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251B" w14:textId="4477DB0D" w:rsidR="007674EB" w:rsidRPr="00797DA1" w:rsidRDefault="006B35B5">
      <w:pPr>
        <w:tabs>
          <w:tab w:val="left" w:pos="12862"/>
        </w:tabs>
        <w:spacing w:before="7"/>
        <w:ind w:left="118"/>
        <w:rPr>
          <w:rFonts w:eastAsia="標楷體"/>
          <w:sz w:val="16"/>
          <w:szCs w:val="16"/>
        </w:rPr>
      </w:pPr>
      <w:r w:rsidRPr="00797DA1">
        <w:rPr>
          <w:rFonts w:eastAsia="標楷體"/>
          <w:sz w:val="36"/>
          <w:szCs w:val="36"/>
        </w:rPr>
        <w:t>基督教協同中學 114學年度第二學期行事曆</w:t>
      </w:r>
      <w:r w:rsidRPr="00797DA1">
        <w:rPr>
          <w:rFonts w:eastAsia="標楷體"/>
          <w:sz w:val="40"/>
          <w:szCs w:val="40"/>
        </w:rPr>
        <w:tab/>
      </w:r>
      <w:r w:rsidR="00D1046F" w:rsidRPr="00797DA1">
        <w:rPr>
          <w:rFonts w:eastAsia="標楷體" w:hint="eastAsia"/>
          <w:sz w:val="40"/>
          <w:szCs w:val="40"/>
        </w:rPr>
        <w:t xml:space="preserve">             </w:t>
      </w:r>
      <w:r w:rsidRPr="00797DA1">
        <w:rPr>
          <w:rFonts w:eastAsia="標楷體"/>
          <w:sz w:val="26"/>
          <w:szCs w:val="26"/>
          <w:vertAlign w:val="superscript"/>
        </w:rPr>
        <w:t>11</w:t>
      </w:r>
      <w:r w:rsidR="00EC2E6A" w:rsidRPr="00797DA1">
        <w:rPr>
          <w:rFonts w:eastAsia="標楷體" w:hint="eastAsia"/>
          <w:sz w:val="26"/>
          <w:szCs w:val="26"/>
          <w:vertAlign w:val="superscript"/>
        </w:rPr>
        <w:t>5.</w:t>
      </w:r>
      <w:r w:rsidR="00B04E2F">
        <w:rPr>
          <w:rFonts w:eastAsia="標楷體" w:hint="eastAsia"/>
          <w:sz w:val="26"/>
          <w:szCs w:val="26"/>
          <w:vertAlign w:val="superscript"/>
        </w:rPr>
        <w:t>03</w:t>
      </w:r>
      <w:r w:rsidR="002265D8">
        <w:rPr>
          <w:rFonts w:eastAsia="標楷體" w:hint="eastAsia"/>
          <w:sz w:val="26"/>
          <w:szCs w:val="26"/>
          <w:vertAlign w:val="superscript"/>
        </w:rPr>
        <w:t>.</w:t>
      </w:r>
      <w:r w:rsidR="00342EFF">
        <w:rPr>
          <w:rFonts w:eastAsia="標楷體" w:hint="eastAsia"/>
          <w:sz w:val="26"/>
          <w:szCs w:val="26"/>
          <w:vertAlign w:val="superscript"/>
        </w:rPr>
        <w:t>20</w:t>
      </w:r>
      <w:r w:rsidRPr="00797DA1">
        <w:rPr>
          <w:rFonts w:eastAsia="標楷體"/>
          <w:sz w:val="26"/>
          <w:szCs w:val="26"/>
          <w:vertAlign w:val="superscript"/>
        </w:rPr>
        <w:t>版</w:t>
      </w:r>
    </w:p>
    <w:tbl>
      <w:tblPr>
        <w:tblStyle w:val="af0"/>
        <w:tblW w:w="16113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285"/>
        <w:gridCol w:w="390"/>
        <w:gridCol w:w="390"/>
        <w:gridCol w:w="390"/>
        <w:gridCol w:w="390"/>
        <w:gridCol w:w="390"/>
        <w:gridCol w:w="390"/>
        <w:gridCol w:w="375"/>
        <w:gridCol w:w="2957"/>
        <w:gridCol w:w="3118"/>
        <w:gridCol w:w="3261"/>
        <w:gridCol w:w="3402"/>
      </w:tblGrid>
      <w:tr w:rsidR="00797DA1" w:rsidRPr="00797DA1" w14:paraId="7945F862" w14:textId="77777777" w:rsidTr="006D2240">
        <w:trPr>
          <w:trHeight w:val="311"/>
        </w:trPr>
        <w:tc>
          <w:tcPr>
            <w:tcW w:w="375" w:type="dxa"/>
            <w:vAlign w:val="center"/>
          </w:tcPr>
          <w:p w14:paraId="1474509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797DA1">
              <w:rPr>
                <w:rFonts w:eastAsia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85" w:type="dxa"/>
          </w:tcPr>
          <w:p w14:paraId="4D441A74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7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月</w:t>
            </w:r>
          </w:p>
        </w:tc>
        <w:tc>
          <w:tcPr>
            <w:tcW w:w="390" w:type="dxa"/>
            <w:shd w:val="clear" w:color="auto" w:fill="D9D9D9"/>
          </w:tcPr>
          <w:p w14:paraId="48B7A211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67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390" w:type="dxa"/>
          </w:tcPr>
          <w:p w14:paraId="47D13C6B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83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797DA1">
              <w:rPr>
                <w:rFonts w:eastAsia="標楷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90" w:type="dxa"/>
          </w:tcPr>
          <w:p w14:paraId="4107B15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6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二</w:t>
            </w:r>
          </w:p>
        </w:tc>
        <w:tc>
          <w:tcPr>
            <w:tcW w:w="390" w:type="dxa"/>
          </w:tcPr>
          <w:p w14:paraId="5F2AE94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4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三</w:t>
            </w:r>
          </w:p>
        </w:tc>
        <w:tc>
          <w:tcPr>
            <w:tcW w:w="390" w:type="dxa"/>
          </w:tcPr>
          <w:p w14:paraId="0C4391F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8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四</w:t>
            </w:r>
          </w:p>
        </w:tc>
        <w:tc>
          <w:tcPr>
            <w:tcW w:w="390" w:type="dxa"/>
          </w:tcPr>
          <w:p w14:paraId="1742CC41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9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五</w:t>
            </w:r>
          </w:p>
        </w:tc>
        <w:tc>
          <w:tcPr>
            <w:tcW w:w="375" w:type="dxa"/>
          </w:tcPr>
          <w:p w14:paraId="78A29D32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5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六</w:t>
            </w:r>
          </w:p>
        </w:tc>
        <w:tc>
          <w:tcPr>
            <w:tcW w:w="2957" w:type="dxa"/>
            <w:vAlign w:val="center"/>
          </w:tcPr>
          <w:p w14:paraId="1175813A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358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重要活動及考試</w:t>
            </w:r>
          </w:p>
        </w:tc>
        <w:tc>
          <w:tcPr>
            <w:tcW w:w="3118" w:type="dxa"/>
            <w:vAlign w:val="center"/>
          </w:tcPr>
          <w:p w14:paraId="63EB3D80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96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校內外競賽</w:t>
            </w:r>
          </w:p>
        </w:tc>
        <w:tc>
          <w:tcPr>
            <w:tcW w:w="3261" w:type="dxa"/>
            <w:vAlign w:val="center"/>
          </w:tcPr>
          <w:p w14:paraId="52A33084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698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升學資訊</w:t>
            </w:r>
          </w:p>
        </w:tc>
        <w:tc>
          <w:tcPr>
            <w:tcW w:w="3402" w:type="dxa"/>
            <w:vAlign w:val="center"/>
          </w:tcPr>
          <w:p w14:paraId="598909B3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9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重要記事</w:t>
            </w:r>
          </w:p>
        </w:tc>
      </w:tr>
      <w:tr w:rsidR="00797DA1" w:rsidRPr="00797DA1" w14:paraId="47BCF347" w14:textId="77777777" w:rsidTr="009109DC">
        <w:trPr>
          <w:trHeight w:val="530"/>
        </w:trPr>
        <w:tc>
          <w:tcPr>
            <w:tcW w:w="375" w:type="dxa"/>
            <w:vAlign w:val="center"/>
          </w:tcPr>
          <w:p w14:paraId="0C56B81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14:paraId="75E056B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二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3A6C867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06EB1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61ACF49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3302BE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2A104D9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※</w:t>
            </w:r>
          </w:p>
          <w:p w14:paraId="4E7CDD6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274608C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※</w:t>
            </w:r>
          </w:p>
          <w:p w14:paraId="44CB0CF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3CBD175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D34C2D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2C22827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2F43EC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" w:type="dxa"/>
            <w:vAlign w:val="center"/>
          </w:tcPr>
          <w:p w14:paraId="2F19954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38008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61E340EA" w14:textId="77777777" w:rsidR="007674EB" w:rsidRPr="00797DA1" w:rsidRDefault="006B35B5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日期初校務會議</w:t>
            </w:r>
          </w:p>
          <w:p w14:paraId="663E4286" w14:textId="77777777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4日下學期開學</w:t>
            </w:r>
          </w:p>
        </w:tc>
        <w:tc>
          <w:tcPr>
            <w:tcW w:w="3118" w:type="dxa"/>
          </w:tcPr>
          <w:p w14:paraId="7789D1D8" w14:textId="77777777" w:rsidR="007163A6" w:rsidRPr="00797DA1" w:rsidRDefault="007163A6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日高中讀書心得、小論文比賽開始</w:t>
            </w:r>
          </w:p>
          <w:p w14:paraId="56181BB4" w14:textId="281DDFC3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-11日校內科展報名</w:t>
            </w:r>
          </w:p>
        </w:tc>
        <w:tc>
          <w:tcPr>
            <w:tcW w:w="3261" w:type="dxa"/>
          </w:tcPr>
          <w:p w14:paraId="75EB99FC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61859904" w14:textId="3C06601D" w:rsidR="00D176F4" w:rsidRPr="00797DA1" w:rsidRDefault="00D176F4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4日</w:t>
            </w:r>
            <w:r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Pr="00797DA1">
              <w:rPr>
                <w:rFonts w:eastAsia="標楷體" w:hint="eastAsia"/>
                <w:sz w:val="15"/>
                <w:szCs w:val="15"/>
              </w:rPr>
              <w:t>報名開始</w:t>
            </w:r>
          </w:p>
          <w:p w14:paraId="6A7F5154" w14:textId="5E22362F" w:rsidR="007674EB" w:rsidRPr="00797DA1" w:rsidRDefault="00D1046F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8日社團轉社</w:t>
            </w:r>
          </w:p>
          <w:p w14:paraId="315FFC3A" w14:textId="4C6A33A9" w:rsidR="007674EB" w:rsidRPr="00797DA1" w:rsidRDefault="00D1046F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10友善校園</w:t>
            </w:r>
          </w:p>
          <w:p w14:paraId="4A5C0873" w14:textId="2229D25F" w:rsidR="007674EB" w:rsidRPr="00797DA1" w:rsidRDefault="007163A6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畢業</w:t>
            </w:r>
            <w:r w:rsidR="0051755B" w:rsidRPr="00797DA1">
              <w:rPr>
                <w:rFonts w:eastAsia="標楷體" w:hint="eastAsia"/>
                <w:sz w:val="15"/>
                <w:szCs w:val="15"/>
              </w:rPr>
              <w:t>班</w:t>
            </w:r>
            <w:r w:rsidR="006B35B5" w:rsidRPr="00797DA1">
              <w:rPr>
                <w:rFonts w:eastAsia="標楷體"/>
                <w:sz w:val="15"/>
                <w:szCs w:val="15"/>
              </w:rPr>
              <w:t>團拍</w:t>
            </w:r>
            <w:proofErr w:type="gramEnd"/>
          </w:p>
        </w:tc>
      </w:tr>
      <w:tr w:rsidR="00797DA1" w:rsidRPr="00797DA1" w14:paraId="42EE29D0" w14:textId="77777777" w:rsidTr="009109DC">
        <w:trPr>
          <w:trHeight w:val="552"/>
        </w:trPr>
        <w:tc>
          <w:tcPr>
            <w:tcW w:w="375" w:type="dxa"/>
            <w:vAlign w:val="center"/>
          </w:tcPr>
          <w:p w14:paraId="36CDB9EB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2</w:t>
            </w:r>
          </w:p>
        </w:tc>
        <w:tc>
          <w:tcPr>
            <w:tcW w:w="285" w:type="dxa"/>
            <w:vMerge/>
            <w:vAlign w:val="center"/>
          </w:tcPr>
          <w:p w14:paraId="0D623F05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D1863B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B5D5C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09D6B73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D3E97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354185F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DBDB4B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61C9C13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4064FC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512FFF6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65F86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17F71CB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E14C8F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14:paraId="7E6F29B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9A108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7E30BB0B" w14:textId="191568E4" w:rsidR="003A3868" w:rsidRPr="00C952DA" w:rsidRDefault="00D1046F">
            <w:pPr>
              <w:tabs>
                <w:tab w:val="left" w:pos="115"/>
              </w:tabs>
              <w:spacing w:line="192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C952DA">
              <w:rPr>
                <w:rFonts w:eastAsia="標楷體"/>
                <w:color w:val="FF0000"/>
                <w:sz w:val="15"/>
                <w:szCs w:val="15"/>
              </w:rPr>
              <w:t>9日週會(1)</w:t>
            </w:r>
            <w:r w:rsidR="00242A84" w:rsidRPr="00C952DA">
              <w:rPr>
                <w:rFonts w:eastAsia="標楷體"/>
                <w:color w:val="FF0000"/>
                <w:sz w:val="15"/>
                <w:szCs w:val="15"/>
              </w:rPr>
              <w:t xml:space="preserve"> </w:t>
            </w:r>
          </w:p>
          <w:p w14:paraId="01D03CC5" w14:textId="0A4C5586" w:rsidR="007674EB" w:rsidRPr="00C952DA" w:rsidRDefault="003A3868">
            <w:pPr>
              <w:tabs>
                <w:tab w:val="left" w:pos="115"/>
              </w:tabs>
              <w:spacing w:line="192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C952DA">
              <w:rPr>
                <w:rFonts w:eastAsia="標楷體" w:hint="eastAsia"/>
                <w:color w:val="FF0000"/>
                <w:sz w:val="15"/>
                <w:szCs w:val="15"/>
              </w:rPr>
              <w:t xml:space="preserve">     </w:t>
            </w:r>
            <w:r w:rsidR="006B35B5" w:rsidRPr="00C952DA">
              <w:rPr>
                <w:rFonts w:eastAsia="標楷體"/>
                <w:color w:val="FF0000"/>
                <w:sz w:val="15"/>
                <w:szCs w:val="15"/>
              </w:rPr>
              <w:t>國一</w:t>
            </w:r>
            <w:r w:rsidR="00C952DA">
              <w:rPr>
                <w:rFonts w:eastAsia="標楷體" w:hint="eastAsia"/>
                <w:color w:val="FF0000"/>
                <w:sz w:val="15"/>
                <w:szCs w:val="15"/>
              </w:rPr>
              <w:t>、高二</w:t>
            </w:r>
            <w:r w:rsidR="006B35B5" w:rsidRPr="00C952DA">
              <w:rPr>
                <w:rFonts w:eastAsia="標楷體"/>
                <w:color w:val="FF0000"/>
                <w:sz w:val="15"/>
                <w:szCs w:val="15"/>
              </w:rPr>
              <w:t>中文檢定(5-6節)</w:t>
            </w:r>
          </w:p>
          <w:p w14:paraId="2CB8075E" w14:textId="77777777" w:rsidR="007674EB" w:rsidRPr="00797DA1" w:rsidRDefault="006B35B5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3日嘉義縣平移補課日</w:t>
            </w:r>
          </w:p>
          <w:p w14:paraId="2AFF64A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-11日補考(高中)</w:t>
            </w:r>
          </w:p>
        </w:tc>
        <w:tc>
          <w:tcPr>
            <w:tcW w:w="3118" w:type="dxa"/>
          </w:tcPr>
          <w:p w14:paraId="07920782" w14:textId="6A67EA7A" w:rsidR="004C3C82" w:rsidRPr="004C3C82" w:rsidRDefault="004C3C82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4C3C82">
              <w:rPr>
                <w:rFonts w:eastAsia="標楷體"/>
                <w:color w:val="FF0000"/>
                <w:sz w:val="15"/>
                <w:szCs w:val="15"/>
              </w:rPr>
              <w:t>．8日晚自習報名結束</w:t>
            </w:r>
          </w:p>
          <w:p w14:paraId="17E7B66B" w14:textId="3E6A1AC7" w:rsidR="00080F8A" w:rsidRDefault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3高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籃球、排球賽報名</w:t>
            </w:r>
          </w:p>
          <w:p w14:paraId="22C58B20" w14:textId="4271842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英文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報名截止</w:t>
            </w:r>
          </w:p>
          <w:p w14:paraId="6762EA8C" w14:textId="79CCFF4A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58CCFC8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B010164" w14:textId="1264F361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2月班長會議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第一次生活常規輔導</w:t>
            </w:r>
          </w:p>
          <w:p w14:paraId="009F2935" w14:textId="2513BDAC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</w:t>
            </w:r>
          </w:p>
          <w:p w14:paraId="74FC7B7E" w14:textId="01603506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、住校生團契1</w:t>
            </w:r>
          </w:p>
          <w:p w14:paraId="151A752E" w14:textId="62DEC9DF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期初社長會議</w:t>
            </w:r>
          </w:p>
          <w:p w14:paraId="61E90C5C" w14:textId="77777777" w:rsidR="0076206E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高中溪水旁團契1</w:t>
            </w:r>
          </w:p>
          <w:p w14:paraId="330E3403" w14:textId="1C8DA4C2" w:rsidR="00D176F4" w:rsidRPr="00797DA1" w:rsidRDefault="0076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D176F4"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="00D176F4" w:rsidRPr="00797DA1">
              <w:rPr>
                <w:rFonts w:eastAsia="標楷體" w:hint="eastAsia"/>
                <w:sz w:val="15"/>
                <w:szCs w:val="15"/>
              </w:rPr>
              <w:t>報名截止</w:t>
            </w:r>
          </w:p>
        </w:tc>
      </w:tr>
      <w:tr w:rsidR="00797DA1" w:rsidRPr="00797DA1" w14:paraId="4731AEF7" w14:textId="77777777" w:rsidTr="009109DC">
        <w:trPr>
          <w:trHeight w:val="555"/>
        </w:trPr>
        <w:tc>
          <w:tcPr>
            <w:tcW w:w="375" w:type="dxa"/>
            <w:vAlign w:val="center"/>
          </w:tcPr>
          <w:p w14:paraId="45C6D86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vAlign w:val="center"/>
          </w:tcPr>
          <w:p w14:paraId="7869622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DE65CF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98A170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11A2152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2132A9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0455315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3523AE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14A9C20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F8441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1FE22FB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34C3FD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5F38F65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74F310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5" w:type="dxa"/>
            <w:vAlign w:val="center"/>
          </w:tcPr>
          <w:p w14:paraId="2419006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E31835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57" w:type="dxa"/>
          </w:tcPr>
          <w:p w14:paraId="07055D09" w14:textId="45D9843D" w:rsidR="007674EB" w:rsidRPr="00797DA1" w:rsidRDefault="006B35B5" w:rsidP="00E41556">
            <w:pPr>
              <w:tabs>
                <w:tab w:val="left" w:pos="120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6-20日春假</w:t>
            </w:r>
          </w:p>
        </w:tc>
        <w:tc>
          <w:tcPr>
            <w:tcW w:w="3118" w:type="dxa"/>
          </w:tcPr>
          <w:p w14:paraId="73CEE6FA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637FF45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ECC85B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FC0C810" w14:textId="77777777" w:rsidTr="009109DC">
        <w:trPr>
          <w:trHeight w:val="387"/>
        </w:trPr>
        <w:tc>
          <w:tcPr>
            <w:tcW w:w="375" w:type="dxa"/>
            <w:vAlign w:val="center"/>
          </w:tcPr>
          <w:p w14:paraId="58122780" w14:textId="77777777" w:rsidR="007674EB" w:rsidRPr="00797DA1" w:rsidRDefault="006B35B5">
            <w:pP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3</w:t>
            </w:r>
          </w:p>
        </w:tc>
        <w:tc>
          <w:tcPr>
            <w:tcW w:w="285" w:type="dxa"/>
            <w:vMerge/>
            <w:vAlign w:val="center"/>
          </w:tcPr>
          <w:p w14:paraId="4B82374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90BB6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47303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1B55CF0C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F4D04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5BE73A96" w14:textId="77777777" w:rsidR="007674EB" w:rsidRPr="00797DA1" w:rsidRDefault="006B35B5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50BF83E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5E35097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3B909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5CAB635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0F5BD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064359B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0D6938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75" w:type="dxa"/>
            <w:vAlign w:val="center"/>
          </w:tcPr>
          <w:p w14:paraId="22E79E0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AA56A0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14:paraId="26E143F8" w14:textId="088CC9DC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3日社團活動 (1)</w:t>
            </w:r>
            <w:r w:rsidR="00242A84" w:rsidRPr="00797DA1">
              <w:rPr>
                <w:rFonts w:eastAsia="標楷體"/>
                <w:sz w:val="15"/>
                <w:szCs w:val="15"/>
              </w:rPr>
              <w:t>、高三課</w:t>
            </w:r>
            <w:proofErr w:type="gramStart"/>
            <w:r w:rsidR="00242A84" w:rsidRPr="00797DA1">
              <w:rPr>
                <w:rFonts w:eastAsia="標楷體"/>
                <w:sz w:val="15"/>
                <w:szCs w:val="15"/>
              </w:rPr>
              <w:t>諮課入</w:t>
            </w:r>
            <w:proofErr w:type="gramEnd"/>
            <w:r w:rsidR="00242A84" w:rsidRPr="00797DA1">
              <w:rPr>
                <w:rFonts w:eastAsia="標楷體"/>
                <w:sz w:val="15"/>
                <w:szCs w:val="15"/>
              </w:rPr>
              <w:t>班</w:t>
            </w:r>
          </w:p>
          <w:p w14:paraId="2AF9482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24日高三模擬考5</w:t>
            </w:r>
          </w:p>
          <w:p w14:paraId="3850D4F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27日228補假日</w:t>
            </w:r>
          </w:p>
          <w:p w14:paraId="100692F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4C0603B4" w14:textId="5653DD91" w:rsidR="004C3C82" w:rsidRPr="004C3C82" w:rsidRDefault="004C3C82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4C3C82">
              <w:rPr>
                <w:rFonts w:eastAsia="標楷體"/>
                <w:color w:val="FF0000"/>
                <w:sz w:val="15"/>
                <w:szCs w:val="15"/>
              </w:rPr>
              <w:t>．23日晚自習開始</w:t>
            </w:r>
          </w:p>
          <w:p w14:paraId="261629E6" w14:textId="2F9B2C41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3-26</w:t>
            </w:r>
            <w:r w:rsidR="004C3C82"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高一、高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二班際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排球賽報名</w:t>
            </w:r>
          </w:p>
          <w:p w14:paraId="472A8B33" w14:textId="57EFE10C" w:rsidR="00A258B9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校內科展評審</w:t>
            </w:r>
          </w:p>
        </w:tc>
        <w:tc>
          <w:tcPr>
            <w:tcW w:w="3261" w:type="dxa"/>
          </w:tcPr>
          <w:p w14:paraId="7CE1B2D0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學科能力測驗成績公告</w:t>
            </w:r>
          </w:p>
          <w:p w14:paraId="7995D84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繁星志願選填說明會</w:t>
            </w:r>
          </w:p>
          <w:p w14:paraId="04984D8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6日繁星志願選填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模擬撕榜</w:t>
            </w:r>
            <w:proofErr w:type="gramEnd"/>
          </w:p>
        </w:tc>
        <w:tc>
          <w:tcPr>
            <w:tcW w:w="3402" w:type="dxa"/>
          </w:tcPr>
          <w:p w14:paraId="61E407FE" w14:textId="6970E0BE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成長小組老師會議</w:t>
            </w:r>
          </w:p>
          <w:p w14:paraId="04137916" w14:textId="6324C0C2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-26日</w:t>
            </w:r>
            <w:r w:rsidR="007515AE"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="006B35B5" w:rsidRPr="00797DA1">
              <w:rPr>
                <w:rFonts w:eastAsia="標楷體"/>
                <w:sz w:val="15"/>
                <w:szCs w:val="15"/>
              </w:rPr>
              <w:t>面試</w:t>
            </w:r>
          </w:p>
          <w:p w14:paraId="7A190459" w14:textId="695A051D" w:rsidR="007674EB" w:rsidRPr="00797DA1" w:rsidRDefault="00A258B9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2</w:t>
            </w:r>
          </w:p>
          <w:p w14:paraId="2CC8D5DA" w14:textId="3D831702" w:rsidR="007674EB" w:rsidRPr="00797DA1" w:rsidRDefault="00A258B9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2</w:t>
            </w:r>
          </w:p>
        </w:tc>
      </w:tr>
      <w:tr w:rsidR="00797DA1" w:rsidRPr="00797DA1" w14:paraId="29F5ADB5" w14:textId="77777777" w:rsidTr="009109DC">
        <w:trPr>
          <w:trHeight w:val="582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11C7ECAD" w14:textId="77777777" w:rsidR="007674EB" w:rsidRPr="00797DA1" w:rsidRDefault="006B35B5">
            <w:pP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3DCF5AA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三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D670A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AD377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3F34FCC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ED1917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8C761A4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13F9CCE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7135E120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3B0A7F7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1CC8AF0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9EE8AB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2F4D322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F8AC70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" w:type="dxa"/>
            <w:vAlign w:val="center"/>
          </w:tcPr>
          <w:p w14:paraId="4A0354B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CD5577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5EDDD96F" w14:textId="77777777" w:rsidR="003A3868" w:rsidRPr="00797DA1" w:rsidRDefault="00A258B9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週會(2)、班會(1)</w:t>
            </w:r>
          </w:p>
          <w:p w14:paraId="1F88E3B8" w14:textId="37913CD8" w:rsidR="007674EB" w:rsidRPr="00797DA1" w:rsidRDefault="003A3868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高一課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諮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師入班</w:t>
            </w:r>
          </w:p>
          <w:p w14:paraId="6194D6F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-3日國二童軍露營</w:t>
            </w:r>
          </w:p>
          <w:p w14:paraId="2606D83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◇3-4日國三模擬考3</w:t>
            </w:r>
          </w:p>
          <w:p w14:paraId="3C86238C" w14:textId="43A67EDF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7日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多益到校考</w:t>
            </w:r>
            <w:proofErr w:type="gramEnd"/>
          </w:p>
        </w:tc>
        <w:tc>
          <w:tcPr>
            <w:tcW w:w="3118" w:type="dxa"/>
          </w:tcPr>
          <w:p w14:paraId="010E94FE" w14:textId="5A1E4057" w:rsidR="007674EB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高中分區科展報名(暫定)</w:t>
            </w:r>
          </w:p>
          <w:p w14:paraId="253CDB4D" w14:textId="77777777" w:rsidR="00080F8A" w:rsidRPr="00797DA1" w:rsidRDefault="00080F8A" w:rsidP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國二、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排球賽報名</w:t>
            </w:r>
          </w:p>
          <w:p w14:paraId="55973799" w14:textId="2AB5CFF9" w:rsidR="00080F8A" w:rsidRPr="00797DA1" w:rsidRDefault="00080F8A" w:rsidP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高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籃球賽</w:t>
            </w:r>
          </w:p>
          <w:p w14:paraId="277693A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英文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決賽</w:t>
            </w:r>
          </w:p>
          <w:p w14:paraId="26EAEEBE" w14:textId="1BF84360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-9日英文物理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辨論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競賽</w:t>
            </w:r>
          </w:p>
        </w:tc>
        <w:tc>
          <w:tcPr>
            <w:tcW w:w="3261" w:type="dxa"/>
          </w:tcPr>
          <w:p w14:paraId="7DE9FAA3" w14:textId="72412FF4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日術科考試成績公告</w:t>
            </w:r>
            <w:r w:rsidR="000A6C9E" w:rsidRPr="00797DA1">
              <w:rPr>
                <w:rFonts w:eastAsia="標楷體"/>
                <w:sz w:val="15"/>
                <w:szCs w:val="15"/>
              </w:rPr>
              <w:t>、</w:t>
            </w:r>
            <w:r w:rsidRPr="00797DA1">
              <w:rPr>
                <w:rFonts w:eastAsia="標楷體"/>
                <w:sz w:val="15"/>
                <w:szCs w:val="15"/>
              </w:rPr>
              <w:t>大學申請入學說明會</w:t>
            </w:r>
            <w:r w:rsidR="000A6C9E" w:rsidRPr="00797DA1">
              <w:rPr>
                <w:rFonts w:eastAsia="標楷體"/>
                <w:sz w:val="15"/>
                <w:szCs w:val="15"/>
              </w:rPr>
              <w:t>、</w:t>
            </w:r>
            <w:r w:rsidRPr="00797DA1">
              <w:rPr>
                <w:rFonts w:eastAsia="標楷體"/>
                <w:sz w:val="15"/>
                <w:szCs w:val="15"/>
              </w:rPr>
              <w:t>繁星志願選填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正式撕榜</w:t>
            </w:r>
            <w:proofErr w:type="gramEnd"/>
          </w:p>
        </w:tc>
        <w:tc>
          <w:tcPr>
            <w:tcW w:w="3402" w:type="dxa"/>
          </w:tcPr>
          <w:p w14:paraId="14413D2C" w14:textId="7A8BDE5F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老師會議</w:t>
            </w:r>
          </w:p>
          <w:p w14:paraId="25D48180" w14:textId="1BE0729B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3月班長會議</w:t>
            </w:r>
          </w:p>
          <w:p w14:paraId="153428E8" w14:textId="77777777" w:rsidR="0076206E" w:rsidRPr="00797DA1" w:rsidRDefault="00A258B9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公布</w:t>
            </w:r>
            <w:r w:rsidR="000A6C9E" w:rsidRPr="00797DA1">
              <w:rPr>
                <w:rFonts w:eastAsia="標楷體" w:hint="eastAsia"/>
                <w:sz w:val="15"/>
                <w:szCs w:val="15"/>
              </w:rPr>
              <w:t>協</w:t>
            </w:r>
            <w:r w:rsidR="006B35B5" w:rsidRPr="00797DA1">
              <w:rPr>
                <w:rFonts w:eastAsia="標楷體"/>
                <w:sz w:val="15"/>
                <w:szCs w:val="15"/>
              </w:rPr>
              <w:t>同海外服務隊錄取名單</w:t>
            </w:r>
          </w:p>
          <w:p w14:paraId="09851480" w14:textId="5AD0CCE8" w:rsidR="007674EB" w:rsidRPr="00797DA1" w:rsidRDefault="0076206E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3</w:t>
            </w:r>
          </w:p>
          <w:p w14:paraId="01564318" w14:textId="77777777" w:rsidR="0076206E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5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1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3</w:t>
            </w:r>
          </w:p>
          <w:p w14:paraId="5170352F" w14:textId="6C5FF177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2</w:t>
            </w:r>
          </w:p>
          <w:p w14:paraId="58B53F3D" w14:textId="1618CB38" w:rsidR="007674EB" w:rsidRPr="00797DA1" w:rsidRDefault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生命教育講座1、高中溪水旁團契2</w:t>
            </w:r>
          </w:p>
          <w:p w14:paraId="2D9AE2A5" w14:textId="640E1192" w:rsidR="007674EB" w:rsidRPr="00797DA1" w:rsidRDefault="000A6C9E" w:rsidP="000A6C9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日</w:t>
            </w:r>
            <w:r w:rsidR="006B35B5" w:rsidRPr="00797DA1">
              <w:rPr>
                <w:rFonts w:eastAsia="標楷體"/>
                <w:sz w:val="15"/>
                <w:szCs w:val="15"/>
              </w:rPr>
              <w:t>捐血(</w:t>
            </w:r>
            <w:r w:rsidRPr="00797DA1">
              <w:rPr>
                <w:rFonts w:eastAsia="標楷體"/>
                <w:sz w:val="15"/>
                <w:szCs w:val="15"/>
              </w:rPr>
              <w:t>上午</w:t>
            </w:r>
            <w:r w:rsidR="006B35B5" w:rsidRPr="00797DA1">
              <w:rPr>
                <w:rFonts w:eastAsia="標楷體"/>
                <w:sz w:val="15"/>
                <w:szCs w:val="15"/>
              </w:rPr>
              <w:t>)</w:t>
            </w:r>
            <w:r w:rsidRPr="00797DA1">
              <w:rPr>
                <w:rFonts w:eastAsia="標楷體"/>
                <w:sz w:val="15"/>
                <w:szCs w:val="15"/>
              </w:rPr>
              <w:t xml:space="preserve"> </w:t>
            </w:r>
          </w:p>
        </w:tc>
      </w:tr>
      <w:tr w:rsidR="00797DA1" w:rsidRPr="00797DA1" w14:paraId="385B76CD" w14:textId="77777777" w:rsidTr="009109DC">
        <w:trPr>
          <w:trHeight w:val="981"/>
        </w:trPr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5C375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AF83D0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04990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131CF9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3EF6744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FD6C0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3CA879E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658E96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3BFF22D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E910D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1938B7F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F5613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739FF59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A9E78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14:paraId="0C7ED92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95C46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4C2090B7" w14:textId="5F9DD424" w:rsidR="007674EB" w:rsidRPr="00797DA1" w:rsidRDefault="007451CC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週會(3)、班會(2)、高二課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諮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師入班</w:t>
            </w:r>
          </w:p>
        </w:tc>
        <w:tc>
          <w:tcPr>
            <w:tcW w:w="3118" w:type="dxa"/>
          </w:tcPr>
          <w:p w14:paraId="185C9C1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-18日FRC機器人澳洲區域賽</w:t>
            </w:r>
          </w:p>
          <w:p w14:paraId="33DCEF8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日高中讀書心得比賽截止日</w:t>
            </w:r>
          </w:p>
          <w:p w14:paraId="3DDCF6D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3日高中小論文比賽截止日</w:t>
            </w:r>
          </w:p>
          <w:p w14:paraId="60F65AD0" w14:textId="5C066D5F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-13國中班際三對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籃球賽報名</w:t>
            </w:r>
          </w:p>
          <w:p w14:paraId="6606CD0E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4C66D28D" w14:textId="026334F5" w:rsidR="00B04E2F" w:rsidRPr="00B04E2F" w:rsidRDefault="00B04E2F" w:rsidP="00B04E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B04E2F">
              <w:rPr>
                <w:rFonts w:eastAsia="標楷體"/>
                <w:color w:val="FF0000"/>
                <w:sz w:val="15"/>
                <w:szCs w:val="15"/>
              </w:rPr>
              <w:t>．</w:t>
            </w:r>
            <w:r w:rsidRPr="00B04E2F">
              <w:rPr>
                <w:rFonts w:eastAsia="標楷體" w:hint="eastAsia"/>
                <w:color w:val="FF0000"/>
                <w:sz w:val="15"/>
                <w:szCs w:val="15"/>
              </w:rPr>
              <w:t>9</w:t>
            </w:r>
            <w:r w:rsidRPr="00B04E2F">
              <w:rPr>
                <w:rFonts w:eastAsia="標楷體"/>
                <w:color w:val="FF0000"/>
                <w:sz w:val="15"/>
                <w:szCs w:val="15"/>
              </w:rPr>
              <w:t>日申請雙語實驗</w:t>
            </w:r>
          </w:p>
          <w:p w14:paraId="7A1259EF" w14:textId="77777777" w:rsidR="00B04E2F" w:rsidRPr="00B04E2F" w:rsidRDefault="00B04E2F" w:rsidP="00B04E2F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B04E2F">
              <w:rPr>
                <w:rFonts w:eastAsia="標楷體" w:hint="eastAsia"/>
                <w:color w:val="FF0000"/>
                <w:sz w:val="15"/>
                <w:szCs w:val="15"/>
              </w:rPr>
              <w:t xml:space="preserve">      </w:t>
            </w:r>
            <w:r w:rsidRPr="00B04E2F">
              <w:rPr>
                <w:rFonts w:eastAsia="標楷體"/>
                <w:color w:val="FF0000"/>
                <w:sz w:val="15"/>
                <w:szCs w:val="15"/>
              </w:rPr>
              <w:t>科學研究班說明會(自主時間)</w:t>
            </w:r>
          </w:p>
          <w:p w14:paraId="2E6C6403" w14:textId="15124CA0" w:rsidR="00B04E2F" w:rsidRPr="00797DA1" w:rsidRDefault="00D176F4" w:rsidP="00B04E2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國三會考班生涯適性說明會</w:t>
            </w:r>
          </w:p>
          <w:p w14:paraId="2DF576B7" w14:textId="1B49ACEB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繁星報名</w:t>
            </w:r>
          </w:p>
        </w:tc>
        <w:tc>
          <w:tcPr>
            <w:tcW w:w="3402" w:type="dxa"/>
          </w:tcPr>
          <w:p w14:paraId="4AA2D336" w14:textId="1AFFDFFD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服務隊培訓1</w:t>
            </w:r>
          </w:p>
          <w:p w14:paraId="638D9C6D" w14:textId="0FE953E1" w:rsidR="007674EB" w:rsidRPr="00797DA1" w:rsidRDefault="007E19FA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4</w:t>
            </w:r>
          </w:p>
          <w:p w14:paraId="4AB6EB52" w14:textId="0543997C" w:rsidR="007674EB" w:rsidRPr="00797DA1" w:rsidRDefault="007E19FA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複合式防災演練</w:t>
            </w:r>
          </w:p>
          <w:p w14:paraId="7A42999B" w14:textId="77777777" w:rsidR="0076206E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2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4</w:t>
            </w:r>
          </w:p>
          <w:p w14:paraId="666E8DF1" w14:textId="7A8AFF33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3</w:t>
            </w:r>
          </w:p>
          <w:p w14:paraId="7E6B38A0" w14:textId="77777777" w:rsidR="0076206E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雙月品格教育截止(1)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生命教育講座2</w:t>
            </w:r>
          </w:p>
          <w:p w14:paraId="7FB16FC5" w14:textId="4F530AA4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高中溪水旁團契3</w:t>
            </w:r>
          </w:p>
          <w:p w14:paraId="5C9AC3EE" w14:textId="76A58263" w:rsidR="007674EB" w:rsidRPr="00797DA1" w:rsidRDefault="007E19FA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協同海外教育關懷服務隊培訓2</w:t>
            </w:r>
          </w:p>
        </w:tc>
      </w:tr>
      <w:tr w:rsidR="00797DA1" w:rsidRPr="00797DA1" w14:paraId="610817C0" w14:textId="77777777" w:rsidTr="009109DC">
        <w:trPr>
          <w:trHeight w:val="522"/>
        </w:trPr>
        <w:tc>
          <w:tcPr>
            <w:tcW w:w="375" w:type="dxa"/>
            <w:tcBorders>
              <w:top w:val="single" w:sz="4" w:space="0" w:color="000000"/>
            </w:tcBorders>
            <w:vAlign w:val="center"/>
          </w:tcPr>
          <w:p w14:paraId="27E95B2F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3E5BE33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628268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D5A93F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06EBF1F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4ADFB7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41945480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27A97A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6418C3B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1A6DC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01F11FC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A5D555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99F8CA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8E2B27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5" w:type="dxa"/>
            <w:vAlign w:val="center"/>
          </w:tcPr>
          <w:p w14:paraId="3BE4442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F16B7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57" w:type="dxa"/>
          </w:tcPr>
          <w:p w14:paraId="657EFA1D" w14:textId="073158CA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6日社團活動 (2)</w:t>
            </w:r>
          </w:p>
          <w:p w14:paraId="534E1B8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6-20日校園書展</w:t>
            </w:r>
          </w:p>
        </w:tc>
        <w:tc>
          <w:tcPr>
            <w:tcW w:w="3118" w:type="dxa"/>
          </w:tcPr>
          <w:p w14:paraId="7682E095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15EEAC7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8日繁星1-7類公告錄取名單</w:t>
            </w:r>
          </w:p>
          <w:p w14:paraId="005B2049" w14:textId="06FDA031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 xml:space="preserve">    </w:t>
            </w:r>
            <w:r w:rsidR="00E2285A" w:rsidRPr="00797DA1">
              <w:rPr>
                <w:rFonts w:eastAsia="標楷體" w:hint="eastAsia"/>
                <w:sz w:val="15"/>
                <w:szCs w:val="15"/>
              </w:rPr>
              <w:t xml:space="preserve">   </w:t>
            </w:r>
            <w:r w:rsidRPr="00797DA1">
              <w:rPr>
                <w:rFonts w:eastAsia="標楷體"/>
                <w:sz w:val="15"/>
                <w:szCs w:val="15"/>
              </w:rPr>
              <w:t>繁星8類公告第一階段篩選</w:t>
            </w:r>
          </w:p>
        </w:tc>
        <w:tc>
          <w:tcPr>
            <w:tcW w:w="3402" w:type="dxa"/>
          </w:tcPr>
          <w:p w14:paraId="42F235D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5D7D0F5E" w14:textId="77777777" w:rsidTr="009109DC">
        <w:trPr>
          <w:trHeight w:val="565"/>
        </w:trPr>
        <w:tc>
          <w:tcPr>
            <w:tcW w:w="375" w:type="dxa"/>
            <w:vAlign w:val="center"/>
          </w:tcPr>
          <w:p w14:paraId="0E841425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7C05786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8E9D52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DA2EDD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2E8B459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FAA98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3E472F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4C07AA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5D253BA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786D79B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1AE410DE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A67D9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3D21668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66BFF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75" w:type="dxa"/>
            <w:vAlign w:val="center"/>
          </w:tcPr>
          <w:p w14:paraId="11DFB47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E1BCAA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14:paraId="1B39EE5D" w14:textId="0B321DCE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24-25日第一次</w:t>
            </w:r>
            <w:r w:rsidR="00EE363C" w:rsidRPr="00797DA1">
              <w:rPr>
                <w:rFonts w:eastAsia="標楷體" w:hint="eastAsia"/>
                <w:sz w:val="15"/>
                <w:szCs w:val="15"/>
              </w:rPr>
              <w:t>段</w:t>
            </w:r>
            <w:r w:rsidRPr="00797DA1">
              <w:rPr>
                <w:rFonts w:eastAsia="標楷體"/>
                <w:sz w:val="15"/>
                <w:szCs w:val="15"/>
              </w:rPr>
              <w:t>考</w:t>
            </w:r>
          </w:p>
        </w:tc>
        <w:tc>
          <w:tcPr>
            <w:tcW w:w="3118" w:type="dxa"/>
          </w:tcPr>
          <w:p w14:paraId="187A382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3-27日嘉義縣國中科展報名(暫定)</w:t>
            </w:r>
          </w:p>
          <w:p w14:paraId="23C83BBB" w14:textId="102C5F05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-2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高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排球賽</w:t>
            </w:r>
          </w:p>
        </w:tc>
        <w:tc>
          <w:tcPr>
            <w:tcW w:w="3261" w:type="dxa"/>
          </w:tcPr>
          <w:p w14:paraId="53A8446E" w14:textId="34C76440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大學申請入學報名</w:t>
            </w:r>
          </w:p>
        </w:tc>
        <w:tc>
          <w:tcPr>
            <w:tcW w:w="3402" w:type="dxa"/>
          </w:tcPr>
          <w:p w14:paraId="0E094D64" w14:textId="77777777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3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5</w:t>
            </w:r>
          </w:p>
          <w:p w14:paraId="79562572" w14:textId="61285222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4</w:t>
            </w:r>
          </w:p>
          <w:p w14:paraId="78E77F6C" w14:textId="70CE7EDB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生命教育講座3</w:t>
            </w:r>
          </w:p>
          <w:p w14:paraId="6410398F" w14:textId="3CE591D8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協同海外教育關懷服務隊培訓3</w:t>
            </w:r>
          </w:p>
        </w:tc>
      </w:tr>
      <w:tr w:rsidR="00797DA1" w:rsidRPr="00797DA1" w14:paraId="2F5EE81E" w14:textId="77777777" w:rsidTr="009109DC">
        <w:trPr>
          <w:trHeight w:val="257"/>
        </w:trPr>
        <w:tc>
          <w:tcPr>
            <w:tcW w:w="375" w:type="dxa"/>
            <w:vAlign w:val="center"/>
          </w:tcPr>
          <w:p w14:paraId="21C382FC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484BE5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387ADD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1724992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721324C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77FE4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0D62C4FC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12BAD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vAlign w:val="center"/>
          </w:tcPr>
          <w:p w14:paraId="23A0331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3D5416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373B589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AC2BE4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1C0B45D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783606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0615858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2B0D56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54F6A056" w14:textId="0B27F848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社團活動 (3)</w:t>
            </w:r>
          </w:p>
          <w:p w14:paraId="1471E2A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3、6日兒童、清明節補假日</w:t>
            </w:r>
          </w:p>
          <w:p w14:paraId="70100DBB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9日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齊慕博小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六競賽</w:t>
            </w:r>
          </w:p>
          <w:p w14:paraId="32EBB792" w14:textId="176C8CCB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-2日生命教育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</w:p>
          <w:p w14:paraId="17EE209A" w14:textId="3A6208C9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復活崇拜</w:t>
            </w:r>
          </w:p>
        </w:tc>
        <w:tc>
          <w:tcPr>
            <w:tcW w:w="3118" w:type="dxa"/>
          </w:tcPr>
          <w:p w14:paraId="25656F24" w14:textId="76D05804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-16</w:t>
            </w:r>
            <w:r w:rsidR="00ED53DE"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國中班際三對三</w:t>
            </w:r>
          </w:p>
        </w:tc>
        <w:tc>
          <w:tcPr>
            <w:tcW w:w="3261" w:type="dxa"/>
          </w:tcPr>
          <w:p w14:paraId="3F657E96" w14:textId="605DAF35" w:rsidR="007674EB" w:rsidRPr="00797DA1" w:rsidRDefault="00ED53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1日大學申請第一階段公告</w:t>
            </w:r>
          </w:p>
        </w:tc>
        <w:tc>
          <w:tcPr>
            <w:tcW w:w="3402" w:type="dxa"/>
          </w:tcPr>
          <w:p w14:paraId="33B61769" w14:textId="4E18CFBA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4月班長會議</w:t>
            </w:r>
          </w:p>
          <w:p w14:paraId="6BACE598" w14:textId="28E5FE9E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第二次生活常規輔導</w:t>
            </w:r>
          </w:p>
          <w:p w14:paraId="544D3C8C" w14:textId="7EDF3EE5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1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2</w:t>
            </w:r>
          </w:p>
          <w:p w14:paraId="4CBCEF80" w14:textId="0E55938F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4</w:t>
            </w:r>
          </w:p>
          <w:p w14:paraId="073CF172" w14:textId="6AF85612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5</w:t>
            </w:r>
          </w:p>
          <w:p w14:paraId="5E9904ED" w14:textId="540D951A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6</w:t>
            </w:r>
          </w:p>
        </w:tc>
      </w:tr>
      <w:tr w:rsidR="00797DA1" w:rsidRPr="00797DA1" w14:paraId="6C10B9AE" w14:textId="77777777" w:rsidTr="009109DC">
        <w:trPr>
          <w:trHeight w:val="585"/>
        </w:trPr>
        <w:tc>
          <w:tcPr>
            <w:tcW w:w="375" w:type="dxa"/>
            <w:vAlign w:val="center"/>
          </w:tcPr>
          <w:p w14:paraId="66FB8F94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85" w:type="dxa"/>
            <w:vMerge w:val="restart"/>
            <w:vAlign w:val="center"/>
          </w:tcPr>
          <w:p w14:paraId="5BC001F2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四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701791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32E48D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31ADEC9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859964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1FE6D13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4F550C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02297AD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C59CCE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128C1AD7" w14:textId="77777777" w:rsidR="000C5236" w:rsidRPr="00797DA1" w:rsidRDefault="000C5236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25A2E34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74F6C2F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A3185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dxa"/>
            <w:vAlign w:val="center"/>
          </w:tcPr>
          <w:p w14:paraId="40EA60F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A96612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761B1B2B" w14:textId="3583DFF1" w:rsidR="007674EB" w:rsidRPr="00797DA1" w:rsidRDefault="000C5236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高三模擬考6</w:t>
            </w:r>
          </w:p>
        </w:tc>
        <w:tc>
          <w:tcPr>
            <w:tcW w:w="3118" w:type="dxa"/>
          </w:tcPr>
          <w:p w14:paraId="4D1F6261" w14:textId="77777777" w:rsidR="00080F8A" w:rsidRDefault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10日高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二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排球賽</w:t>
            </w:r>
          </w:p>
          <w:p w14:paraId="716682E7" w14:textId="77777777" w:rsidR="007674EB" w:rsidRDefault="006B35B5" w:rsidP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0日語文競賽</w:t>
            </w:r>
          </w:p>
          <w:p w14:paraId="34039563" w14:textId="08C0CBF5" w:rsidR="002962D0" w:rsidRPr="00797DA1" w:rsidRDefault="002962D0" w:rsidP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2962D0">
              <w:rPr>
                <w:rFonts w:eastAsia="標楷體"/>
                <w:color w:val="FF0000"/>
                <w:sz w:val="15"/>
                <w:szCs w:val="15"/>
              </w:rPr>
              <w:t>．</w:t>
            </w:r>
            <w:r w:rsidR="00B97266">
              <w:rPr>
                <w:rFonts w:eastAsia="標楷體" w:hint="eastAsia"/>
                <w:color w:val="FF0000"/>
                <w:sz w:val="15"/>
                <w:szCs w:val="15"/>
              </w:rPr>
              <w:t>8</w:t>
            </w:r>
            <w:r w:rsidRPr="002962D0">
              <w:rPr>
                <w:rFonts w:eastAsia="標楷體"/>
                <w:color w:val="FF0000"/>
                <w:sz w:val="15"/>
                <w:szCs w:val="15"/>
              </w:rPr>
              <w:t>日</w:t>
            </w:r>
            <w:r w:rsidR="00A26018" w:rsidRPr="00A26018">
              <w:rPr>
                <w:rFonts w:eastAsia="標楷體" w:hint="eastAsia"/>
                <w:color w:val="FF0000"/>
                <w:sz w:val="15"/>
                <w:szCs w:val="15"/>
              </w:rPr>
              <w:t>高三實彈體驗射擊</w:t>
            </w:r>
          </w:p>
        </w:tc>
        <w:tc>
          <w:tcPr>
            <w:tcW w:w="3261" w:type="dxa"/>
          </w:tcPr>
          <w:p w14:paraId="0886CCB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"/>
              </w:tabs>
              <w:spacing w:before="2" w:line="170" w:lineRule="auto"/>
              <w:ind w:left="39" w:right="71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21B3A850" w14:textId="323D6568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7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3</w:t>
            </w:r>
          </w:p>
          <w:p w14:paraId="2E67D4A2" w14:textId="772C559A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5</w:t>
            </w:r>
          </w:p>
          <w:p w14:paraId="60550478" w14:textId="4355AAC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6</w:t>
            </w:r>
          </w:p>
          <w:p w14:paraId="00A60D05" w14:textId="77777777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4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7</w:t>
            </w:r>
          </w:p>
          <w:p w14:paraId="38996395" w14:textId="326A0600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5</w:t>
            </w:r>
          </w:p>
          <w:p w14:paraId="6F8E2BDC" w14:textId="4859C1B0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生命教育講座4、高中溪水旁團契4</w:t>
            </w:r>
          </w:p>
          <w:p w14:paraId="3C3583DE" w14:textId="4603D869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11日模聯實體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工作坊</w:t>
            </w:r>
          </w:p>
        </w:tc>
      </w:tr>
      <w:tr w:rsidR="00797DA1" w:rsidRPr="00797DA1" w14:paraId="41C739E0" w14:textId="77777777" w:rsidTr="009109DC">
        <w:trPr>
          <w:trHeight w:val="582"/>
        </w:trPr>
        <w:tc>
          <w:tcPr>
            <w:tcW w:w="375" w:type="dxa"/>
            <w:vAlign w:val="center"/>
          </w:tcPr>
          <w:p w14:paraId="58B046D7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85" w:type="dxa"/>
            <w:vMerge/>
            <w:vAlign w:val="center"/>
          </w:tcPr>
          <w:p w14:paraId="7D9A7F0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B08BA2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D9B55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230EC8A3" w14:textId="77777777" w:rsidR="007674EB" w:rsidRPr="00797DA1" w:rsidRDefault="007674EB" w:rsidP="009109DC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933DC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25A39D93" w14:textId="77777777" w:rsidR="007674EB" w:rsidRPr="00797DA1" w:rsidRDefault="006B35B5" w:rsidP="009109DC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10E0D3C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1C28C4F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1A265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7D3E41F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8761A9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45E7F08C" w14:textId="13813FF8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E03F9D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5" w:type="dxa"/>
            <w:vAlign w:val="center"/>
          </w:tcPr>
          <w:p w14:paraId="29944B7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91F6A5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053F9D92" w14:textId="5DF7D3F8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社團活動 (4)</w:t>
            </w:r>
          </w:p>
          <w:p w14:paraId="50922D7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14日高三期末考</w:t>
            </w:r>
          </w:p>
          <w:p w14:paraId="498F7339" w14:textId="77777777" w:rsidR="00541411" w:rsidRPr="00797DA1" w:rsidRDefault="007E19FA" w:rsidP="0054141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國三會考班全校祝福禱告</w:t>
            </w:r>
          </w:p>
          <w:p w14:paraId="12E7EEDA" w14:textId="1F441FB6" w:rsidR="007674EB" w:rsidRPr="00797DA1" w:rsidRDefault="0054141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7-23日全中運(停課)</w:t>
            </w:r>
          </w:p>
        </w:tc>
        <w:tc>
          <w:tcPr>
            <w:tcW w:w="3118" w:type="dxa"/>
          </w:tcPr>
          <w:p w14:paraId="66C2DDE3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4日高中分區科展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佈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展日(暫定)</w:t>
            </w:r>
          </w:p>
          <w:p w14:paraId="5CC72C3F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5日高中分區科展評審日(暫定)</w:t>
            </w:r>
          </w:p>
          <w:p w14:paraId="5FF96478" w14:textId="1C91FBE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16高一班際排球賽</w:t>
            </w:r>
          </w:p>
          <w:p w14:paraId="7D904BE5" w14:textId="277A8D63" w:rsidR="007674EB" w:rsidRPr="00797DA1" w:rsidRDefault="00ED53DE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16高中籃球三對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報名</w:t>
            </w:r>
          </w:p>
        </w:tc>
        <w:tc>
          <w:tcPr>
            <w:tcW w:w="3261" w:type="dxa"/>
          </w:tcPr>
          <w:p w14:paraId="23BC9D82" w14:textId="77777777" w:rsidR="007674EB" w:rsidRPr="00797DA1" w:rsidRDefault="007674EB">
            <w:pPr>
              <w:widowControl/>
              <w:numPr>
                <w:ilvl w:val="0"/>
                <w:numId w:val="2"/>
              </w:numPr>
              <w:spacing w:line="170" w:lineRule="auto"/>
              <w:ind w:left="85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5F34DE2" w14:textId="4C17782F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4</w:t>
            </w:r>
          </w:p>
          <w:p w14:paraId="31FF9FC8" w14:textId="3BD0E0A8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協同海外教育關懷服務隊培訓6</w:t>
            </w:r>
          </w:p>
          <w:p w14:paraId="36A19CD7" w14:textId="57475D81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7</w:t>
            </w:r>
          </w:p>
          <w:p w14:paraId="710AAE22" w14:textId="67DAFAD9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6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5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8</w:t>
            </w:r>
          </w:p>
        </w:tc>
      </w:tr>
      <w:tr w:rsidR="00797DA1" w:rsidRPr="00797DA1" w14:paraId="47B1EDE5" w14:textId="77777777" w:rsidTr="009109DC">
        <w:trPr>
          <w:trHeight w:val="585"/>
        </w:trPr>
        <w:tc>
          <w:tcPr>
            <w:tcW w:w="375" w:type="dxa"/>
            <w:vAlign w:val="center"/>
          </w:tcPr>
          <w:p w14:paraId="13041308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85" w:type="dxa"/>
            <w:vMerge/>
            <w:vAlign w:val="center"/>
          </w:tcPr>
          <w:p w14:paraId="1E5AC66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1B7AA6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B4AB0F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B74ABA9" w14:textId="557DCA65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5EA2C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53B5C26E" w14:textId="54BC43B1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EF0E87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7B127298" w14:textId="1FD1F54D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DC323F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12466543" w14:textId="607FBF12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1A7823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23B981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346FDA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5" w:type="dxa"/>
            <w:vAlign w:val="center"/>
          </w:tcPr>
          <w:p w14:paraId="157DD23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6F5D9E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57" w:type="dxa"/>
          </w:tcPr>
          <w:p w14:paraId="70B5318E" w14:textId="77777777" w:rsidR="007674EB" w:rsidRPr="00797DA1" w:rsidRDefault="007674EB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723B0F17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4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數理學科能力競試1</w:t>
            </w:r>
          </w:p>
        </w:tc>
        <w:tc>
          <w:tcPr>
            <w:tcW w:w="3261" w:type="dxa"/>
          </w:tcPr>
          <w:p w14:paraId="5EBEE4F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模擬面試（大學教授場）</w:t>
            </w:r>
          </w:p>
        </w:tc>
        <w:tc>
          <w:tcPr>
            <w:tcW w:w="3402" w:type="dxa"/>
          </w:tcPr>
          <w:p w14:paraId="5C6271BB" w14:textId="56D640A1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生命教育講座5、高中溪水旁團契5</w:t>
            </w:r>
          </w:p>
        </w:tc>
      </w:tr>
      <w:tr w:rsidR="00797DA1" w:rsidRPr="00797DA1" w14:paraId="1E266A79" w14:textId="77777777" w:rsidTr="009109DC">
        <w:trPr>
          <w:trHeight w:val="630"/>
        </w:trPr>
        <w:tc>
          <w:tcPr>
            <w:tcW w:w="375" w:type="dxa"/>
            <w:vAlign w:val="center"/>
          </w:tcPr>
          <w:p w14:paraId="100057AA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85" w:type="dxa"/>
            <w:vMerge/>
            <w:vAlign w:val="center"/>
          </w:tcPr>
          <w:p w14:paraId="782FD6B1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E4C3E8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E06E4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98A5BC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BEFB3C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5D125B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A00B4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0DDDBF65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0F04514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33AF8EA7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71005F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659D2B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EF62CC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14:paraId="35205D6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5AD12F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14:paraId="4BBD4494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日勞動節補假日</w:t>
            </w:r>
          </w:p>
          <w:p w14:paraId="7AEA02C2" w14:textId="44E04C82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◇29-30日國三模擬考4(全)</w:t>
            </w:r>
          </w:p>
        </w:tc>
        <w:tc>
          <w:tcPr>
            <w:tcW w:w="3118" w:type="dxa"/>
          </w:tcPr>
          <w:p w14:paraId="7E78B992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7日人文科學運動會、高二講座</w:t>
            </w:r>
          </w:p>
          <w:p w14:paraId="787401DC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嘉義縣國中科展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佈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展日(暫定)</w:t>
            </w:r>
          </w:p>
          <w:p w14:paraId="15783D73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0日嘉義縣國中科展評審日(暫定)</w:t>
            </w:r>
          </w:p>
        </w:tc>
        <w:tc>
          <w:tcPr>
            <w:tcW w:w="3261" w:type="dxa"/>
          </w:tcPr>
          <w:p w14:paraId="40DA273D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C202D6C" w14:textId="747A4C9B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5月班長會議</w:t>
            </w:r>
          </w:p>
          <w:p w14:paraId="497B4F0B" w14:textId="0288892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5</w:t>
            </w:r>
          </w:p>
          <w:p w14:paraId="1A94256D" w14:textId="59B4396C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9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8</w:t>
            </w:r>
          </w:p>
          <w:p w14:paraId="406C8490" w14:textId="720BBA2D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6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9</w:t>
            </w:r>
          </w:p>
        </w:tc>
      </w:tr>
      <w:tr w:rsidR="00797DA1" w:rsidRPr="00797DA1" w14:paraId="4FA86690" w14:textId="77777777" w:rsidTr="009109DC">
        <w:trPr>
          <w:trHeight w:val="529"/>
        </w:trPr>
        <w:tc>
          <w:tcPr>
            <w:tcW w:w="375" w:type="dxa"/>
            <w:vAlign w:val="center"/>
          </w:tcPr>
          <w:p w14:paraId="42CF557C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85" w:type="dxa"/>
            <w:vMerge w:val="restart"/>
            <w:vAlign w:val="center"/>
          </w:tcPr>
          <w:p w14:paraId="270F525C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8" w:right="46" w:hanging="2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五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11D764D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F45838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78D279B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D949F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09AC3E1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D60A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50F82983" w14:textId="3E33349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5B5D7A3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2C26012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906C3A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238BD38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63DB17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5" w:type="dxa"/>
            <w:vAlign w:val="center"/>
          </w:tcPr>
          <w:p w14:paraId="47CCEAA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B53082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14:paraId="5B6B65FA" w14:textId="174B606B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社團活動 (5)</w:t>
            </w:r>
          </w:p>
          <w:p w14:paraId="4234040F" w14:textId="41BE9D05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5日國三會考班入班祝福禱告</w:t>
            </w:r>
          </w:p>
          <w:p w14:paraId="608C7DED" w14:textId="7EA063D2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6日高三模擬考</w:t>
            </w:r>
            <w:r w:rsidR="000C5236" w:rsidRPr="00797DA1">
              <w:rPr>
                <w:rFonts w:eastAsia="標楷體" w:hint="eastAsia"/>
                <w:sz w:val="15"/>
                <w:szCs w:val="15"/>
              </w:rPr>
              <w:t>7</w:t>
            </w:r>
          </w:p>
        </w:tc>
        <w:tc>
          <w:tcPr>
            <w:tcW w:w="3118" w:type="dxa"/>
          </w:tcPr>
          <w:p w14:paraId="08C7DC12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4F2F947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-5日模擬面試（校內教師場）</w:t>
            </w:r>
          </w:p>
        </w:tc>
        <w:tc>
          <w:tcPr>
            <w:tcW w:w="3402" w:type="dxa"/>
          </w:tcPr>
          <w:p w14:paraId="6F5FF78A" w14:textId="6D767053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雙月品格教育截止(2)</w:t>
            </w:r>
          </w:p>
        </w:tc>
      </w:tr>
      <w:tr w:rsidR="00797DA1" w:rsidRPr="00797DA1" w14:paraId="498F3EB9" w14:textId="77777777" w:rsidTr="009109DC">
        <w:trPr>
          <w:trHeight w:val="459"/>
        </w:trPr>
        <w:tc>
          <w:tcPr>
            <w:tcW w:w="375" w:type="dxa"/>
            <w:vAlign w:val="center"/>
          </w:tcPr>
          <w:p w14:paraId="0A737EDA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85" w:type="dxa"/>
            <w:vMerge/>
            <w:vAlign w:val="center"/>
          </w:tcPr>
          <w:p w14:paraId="0BD6313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3329B68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24D67A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4E8EA4D2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155F1B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6927DD9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6DB6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410C11AC" w14:textId="77777777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070EDC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603AC00D" w14:textId="77777777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48E6A96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53FDF03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FF479D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5" w:type="dxa"/>
            <w:vAlign w:val="center"/>
          </w:tcPr>
          <w:p w14:paraId="70F3187A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38FEE55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57" w:type="dxa"/>
          </w:tcPr>
          <w:p w14:paraId="25B0754C" w14:textId="2EAC0378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13-14日第二次</w:t>
            </w:r>
            <w:r w:rsidR="00EE363C" w:rsidRPr="00797DA1">
              <w:rPr>
                <w:rFonts w:eastAsia="標楷體" w:hint="eastAsia"/>
                <w:sz w:val="15"/>
                <w:szCs w:val="15"/>
              </w:rPr>
              <w:t>段</w:t>
            </w:r>
            <w:r w:rsidRPr="00797DA1">
              <w:rPr>
                <w:rFonts w:eastAsia="標楷體"/>
                <w:sz w:val="15"/>
                <w:szCs w:val="15"/>
              </w:rPr>
              <w:t>考</w:t>
            </w:r>
          </w:p>
          <w:p w14:paraId="7D90BDC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6日小六營隊</w:t>
            </w:r>
          </w:p>
          <w:p w14:paraId="34CD349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16-17日國中會考</w:t>
            </w:r>
          </w:p>
        </w:tc>
        <w:tc>
          <w:tcPr>
            <w:tcW w:w="3118" w:type="dxa"/>
          </w:tcPr>
          <w:p w14:paraId="629EE727" w14:textId="77777777" w:rsidR="007674EB" w:rsidRPr="00797DA1" w:rsidRDefault="007674EB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516AF8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52582774" w14:textId="73C010D7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期末社長會議</w:t>
            </w:r>
          </w:p>
          <w:p w14:paraId="1AEE7871" w14:textId="2A530F81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生命教育講座6、高中溪水旁團契6</w:t>
            </w:r>
          </w:p>
        </w:tc>
      </w:tr>
      <w:tr w:rsidR="00797DA1" w:rsidRPr="00797DA1" w14:paraId="71D7D0DE" w14:textId="77777777" w:rsidTr="009109DC">
        <w:trPr>
          <w:trHeight w:val="510"/>
        </w:trPr>
        <w:tc>
          <w:tcPr>
            <w:tcW w:w="375" w:type="dxa"/>
            <w:vAlign w:val="center"/>
          </w:tcPr>
          <w:p w14:paraId="1766177A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85" w:type="dxa"/>
            <w:vMerge/>
            <w:vAlign w:val="center"/>
          </w:tcPr>
          <w:p w14:paraId="429F55B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5A9639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7E5E849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0B10EAD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30D580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51F6C0E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2547A1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7DDCF2C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05B03D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5EAEC1B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1498FC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2E1E5F8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E4460F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5" w:type="dxa"/>
            <w:vAlign w:val="center"/>
          </w:tcPr>
          <w:p w14:paraId="0049AFA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5E4D9D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57" w:type="dxa"/>
          </w:tcPr>
          <w:p w14:paraId="5032A698" w14:textId="77777777" w:rsidR="007674EB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8日社團活動 (6)</w:t>
            </w:r>
          </w:p>
          <w:p w14:paraId="5786A33D" w14:textId="132ADD6C" w:rsidR="006E3217" w:rsidRPr="00797DA1" w:rsidRDefault="006E321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6E3217">
              <w:rPr>
                <w:rFonts w:eastAsia="標楷體" w:hint="eastAsia"/>
                <w:sz w:val="15"/>
                <w:szCs w:val="15"/>
              </w:rPr>
              <w:t>弦樂團音樂會</w:t>
            </w:r>
          </w:p>
        </w:tc>
        <w:tc>
          <w:tcPr>
            <w:tcW w:w="3118" w:type="dxa"/>
          </w:tcPr>
          <w:p w14:paraId="67893176" w14:textId="18A28044" w:rsidR="002265D8" w:rsidRPr="002265D8" w:rsidRDefault="002265D8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2265D8">
              <w:rPr>
                <w:rFonts w:eastAsia="標楷體"/>
                <w:color w:val="FF0000"/>
                <w:sz w:val="15"/>
                <w:szCs w:val="15"/>
              </w:rPr>
              <w:t>．18-23日國</w:t>
            </w:r>
            <w:proofErr w:type="gramStart"/>
            <w:r w:rsidRPr="002265D8">
              <w:rPr>
                <w:rFonts w:eastAsia="標楷體"/>
                <w:color w:val="FF0000"/>
                <w:sz w:val="15"/>
                <w:szCs w:val="15"/>
              </w:rPr>
              <w:t>三班際</w:t>
            </w:r>
            <w:proofErr w:type="gramEnd"/>
            <w:r w:rsidRPr="002265D8">
              <w:rPr>
                <w:rFonts w:eastAsia="標楷體"/>
                <w:color w:val="FF0000"/>
                <w:sz w:val="15"/>
                <w:szCs w:val="15"/>
              </w:rPr>
              <w:t>排球賽</w:t>
            </w:r>
          </w:p>
          <w:p w14:paraId="63314CF9" w14:textId="2523BFFE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2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數理學科能力競試2</w:t>
            </w:r>
          </w:p>
        </w:tc>
        <w:tc>
          <w:tcPr>
            <w:tcW w:w="3261" w:type="dxa"/>
          </w:tcPr>
          <w:p w14:paraId="7562E94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F67D0E2" w14:textId="5A2956F9" w:rsidR="003A3868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9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6</w:t>
            </w:r>
          </w:p>
          <w:p w14:paraId="48F2F1D4" w14:textId="258BAF87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7</w:t>
            </w:r>
          </w:p>
          <w:p w14:paraId="2B3420C4" w14:textId="7CB0A3B3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0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9</w:t>
            </w:r>
          </w:p>
          <w:p w14:paraId="4DB56D74" w14:textId="77777777" w:rsidR="007515AE" w:rsidRPr="00797DA1" w:rsidRDefault="007515AE" w:rsidP="007515A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0日第三次生活常規輔導</w:t>
            </w:r>
          </w:p>
          <w:p w14:paraId="400AAF2B" w14:textId="77777777" w:rsidR="00DD566F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1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7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0</w:t>
            </w:r>
          </w:p>
          <w:p w14:paraId="09D9D560" w14:textId="764ACC4F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6</w:t>
            </w:r>
          </w:p>
          <w:p w14:paraId="65D9B8FF" w14:textId="77777777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2日生命教育講座7、高中溪水旁團契7</w:t>
            </w:r>
          </w:p>
          <w:p w14:paraId="04DB7302" w14:textId="1133BB33" w:rsidR="007515AE" w:rsidRPr="00797DA1" w:rsidRDefault="007515A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3-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24日模聯會議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14</w:t>
            </w:r>
          </w:p>
        </w:tc>
      </w:tr>
      <w:tr w:rsidR="00797DA1" w:rsidRPr="00797DA1" w14:paraId="7089DD18" w14:textId="77777777" w:rsidTr="009109DC">
        <w:trPr>
          <w:trHeight w:val="441"/>
        </w:trPr>
        <w:tc>
          <w:tcPr>
            <w:tcW w:w="375" w:type="dxa"/>
            <w:vAlign w:val="center"/>
          </w:tcPr>
          <w:p w14:paraId="7F74B6E0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85" w:type="dxa"/>
            <w:vMerge/>
            <w:vAlign w:val="center"/>
          </w:tcPr>
          <w:p w14:paraId="3B98B4A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5809B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79AC8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vAlign w:val="center"/>
          </w:tcPr>
          <w:p w14:paraId="3EDC0152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92B779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3396A1C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4CA5B8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2259E3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8334D7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3330A66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6B954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764AADE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9FEE43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75" w:type="dxa"/>
            <w:vAlign w:val="center"/>
          </w:tcPr>
          <w:p w14:paraId="4151FCC2" w14:textId="77777777" w:rsidR="00B46C42" w:rsidRPr="00797DA1" w:rsidRDefault="00B46C42" w:rsidP="00B46C42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583017E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57" w:type="dxa"/>
          </w:tcPr>
          <w:p w14:paraId="48115853" w14:textId="71CBBCC4" w:rsidR="007674EB" w:rsidRPr="00797DA1" w:rsidRDefault="007E19FA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日班會(3)</w:t>
            </w:r>
          </w:p>
          <w:p w14:paraId="5C76417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0日畢業典禮</w:t>
            </w:r>
          </w:p>
        </w:tc>
        <w:tc>
          <w:tcPr>
            <w:tcW w:w="3118" w:type="dxa"/>
          </w:tcPr>
          <w:p w14:paraId="3FBA5FDA" w14:textId="2B5B2777" w:rsidR="007674EB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國三類讀者劇場比賽(5-6節路德堂)</w:t>
            </w:r>
          </w:p>
          <w:p w14:paraId="6305D978" w14:textId="03E660CB" w:rsidR="002265D8" w:rsidRDefault="002265D8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2265D8">
              <w:rPr>
                <w:rFonts w:eastAsia="標楷體"/>
                <w:color w:val="FF0000"/>
                <w:sz w:val="15"/>
                <w:szCs w:val="15"/>
              </w:rPr>
              <w:t>．25-29日國二班際排球賽</w:t>
            </w:r>
          </w:p>
          <w:p w14:paraId="1CFD5C85" w14:textId="381C02F8" w:rsidR="002265D8" w:rsidRPr="002265D8" w:rsidRDefault="002265D8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2265D8">
              <w:rPr>
                <w:rFonts w:eastAsia="標楷體"/>
                <w:color w:val="FF0000"/>
                <w:sz w:val="15"/>
                <w:szCs w:val="15"/>
              </w:rPr>
              <w:t>．25-6/5日高中班際三對</w:t>
            </w:r>
            <w:proofErr w:type="gramStart"/>
            <w:r w:rsidRPr="002265D8">
              <w:rPr>
                <w:rFonts w:eastAsia="標楷體"/>
                <w:color w:val="FF0000"/>
                <w:sz w:val="15"/>
                <w:szCs w:val="15"/>
              </w:rPr>
              <w:t>三</w:t>
            </w:r>
            <w:proofErr w:type="gramEnd"/>
          </w:p>
          <w:p w14:paraId="6BFBFE1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成果發表會1</w:t>
            </w:r>
          </w:p>
          <w:p w14:paraId="3D4EC424" w14:textId="23483B9D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11C77D8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35584F5" w14:textId="6B03B4CD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7</w:t>
            </w:r>
          </w:p>
          <w:p w14:paraId="0AA902DD" w14:textId="6155DE31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8</w:t>
            </w:r>
          </w:p>
          <w:p w14:paraId="10DF8EFC" w14:textId="3C1735B7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6月班長會議</w:t>
            </w:r>
          </w:p>
          <w:p w14:paraId="6B7D23F3" w14:textId="2CD4D28E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0</w:t>
            </w:r>
          </w:p>
          <w:p w14:paraId="4352625E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8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1、</w:t>
            </w:r>
          </w:p>
          <w:p w14:paraId="3AD90947" w14:textId="3B4D7826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7</w:t>
            </w:r>
          </w:p>
          <w:p w14:paraId="3345C721" w14:textId="7FFDD6D8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9日生命教育講座8、高中溪水旁團契8</w:t>
            </w:r>
          </w:p>
          <w:p w14:paraId="200164EF" w14:textId="7C3413FF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29</w:t>
            </w:r>
            <w:r w:rsidRPr="00797DA1">
              <w:rPr>
                <w:rFonts w:eastAsia="標楷體"/>
                <w:sz w:val="15"/>
                <w:szCs w:val="15"/>
              </w:rPr>
              <w:t>日捐血(上午)</w:t>
            </w:r>
          </w:p>
        </w:tc>
      </w:tr>
      <w:tr w:rsidR="00797DA1" w:rsidRPr="00797DA1" w14:paraId="541622A6" w14:textId="77777777" w:rsidTr="009109DC">
        <w:trPr>
          <w:trHeight w:val="1073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73F3CB5D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85" w:type="dxa"/>
            <w:vMerge/>
            <w:vAlign w:val="center"/>
          </w:tcPr>
          <w:p w14:paraId="6ACDB37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6B69E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3CA6BE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vAlign w:val="center"/>
          </w:tcPr>
          <w:p w14:paraId="679A648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9100A5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676A011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8B822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B17FCF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250D5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52173DC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0A932E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5613030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267794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" w:type="dxa"/>
            <w:vAlign w:val="center"/>
          </w:tcPr>
          <w:p w14:paraId="46A4AE4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6BE9B9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14:paraId="49636909" w14:textId="3015A32A" w:rsidR="007674EB" w:rsidRPr="00797DA1" w:rsidRDefault="007E19FA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週會(4)、班會(4)</w:t>
            </w:r>
          </w:p>
          <w:p w14:paraId="05C16A2C" w14:textId="77777777" w:rsidR="007674EB" w:rsidRPr="00797DA1" w:rsidRDefault="007674EB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812BCA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日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讀者劇場比賽(5-6節路德堂)</w:t>
            </w:r>
          </w:p>
          <w:p w14:paraId="31DD168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5日英文分組</w:t>
            </w:r>
          </w:p>
          <w:p w14:paraId="0C8B417D" w14:textId="168061DA" w:rsidR="007674EB" w:rsidRPr="00797DA1" w:rsidRDefault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成果發表會2</w:t>
            </w:r>
          </w:p>
        </w:tc>
        <w:tc>
          <w:tcPr>
            <w:tcW w:w="3261" w:type="dxa"/>
          </w:tcPr>
          <w:p w14:paraId="555C1361" w14:textId="43184658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"/>
              </w:tabs>
              <w:spacing w:line="165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DD566F" w:rsidRPr="00797DA1">
              <w:rPr>
                <w:rFonts w:eastAsia="標楷體"/>
                <w:sz w:val="15"/>
                <w:szCs w:val="15"/>
              </w:rPr>
              <w:t>4-5</w:t>
            </w:r>
            <w:r w:rsidRPr="00797DA1">
              <w:rPr>
                <w:rFonts w:eastAsia="標楷體"/>
                <w:sz w:val="15"/>
                <w:szCs w:val="15"/>
              </w:rPr>
              <w:t>日大學申請就讀志願序</w:t>
            </w:r>
          </w:p>
        </w:tc>
        <w:tc>
          <w:tcPr>
            <w:tcW w:w="3402" w:type="dxa"/>
          </w:tcPr>
          <w:p w14:paraId="48604834" w14:textId="3C2A6DEB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國文英文作文抽查</w:t>
            </w:r>
          </w:p>
          <w:p w14:paraId="30BED62C" w14:textId="09247680" w:rsidR="007674EB" w:rsidRPr="00797DA1" w:rsidRDefault="00AE1CDB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-5日反毒宣導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</w:p>
          <w:p w14:paraId="242B2350" w14:textId="2BFFA024" w:rsidR="007674EB" w:rsidRPr="00797DA1" w:rsidRDefault="00AE1CDB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全校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記抽查</w:t>
            </w:r>
          </w:p>
          <w:p w14:paraId="70E1BB8B" w14:textId="01819480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8</w:t>
            </w:r>
          </w:p>
          <w:p w14:paraId="7B89CCCC" w14:textId="7608DB2C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9</w:t>
            </w:r>
          </w:p>
          <w:p w14:paraId="7082B0DB" w14:textId="18E0618A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1</w:t>
            </w:r>
          </w:p>
          <w:p w14:paraId="628FAC5E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9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2</w:t>
            </w:r>
          </w:p>
          <w:p w14:paraId="60C7C069" w14:textId="562F0E67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8</w:t>
            </w:r>
          </w:p>
          <w:p w14:paraId="6A2D69EA" w14:textId="7D7B89EA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5日生命教育講座9、高中溪水旁團契9</w:t>
            </w:r>
          </w:p>
          <w:p w14:paraId="6B4513D1" w14:textId="7D1A9F24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0</w:t>
            </w:r>
          </w:p>
        </w:tc>
      </w:tr>
      <w:tr w:rsidR="00797DA1" w:rsidRPr="00797DA1" w14:paraId="4C24FEF6" w14:textId="77777777" w:rsidTr="009109DC">
        <w:trPr>
          <w:trHeight w:val="508"/>
        </w:trPr>
        <w:tc>
          <w:tcPr>
            <w:tcW w:w="375" w:type="dxa"/>
            <w:tcBorders>
              <w:top w:val="single" w:sz="4" w:space="0" w:color="000000"/>
            </w:tcBorders>
            <w:vAlign w:val="center"/>
          </w:tcPr>
          <w:p w14:paraId="703C1F88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4D928D7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六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498E7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2EAE6E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48A857C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D3C217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06DBD61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AB071A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1E04792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CA84EB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49B5E23A" w14:textId="77777777" w:rsidR="009E5252" w:rsidRPr="00797DA1" w:rsidRDefault="009E5252" w:rsidP="009E5252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1E06E43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2103AF86" w14:textId="77777777" w:rsidR="009E5252" w:rsidRPr="00797DA1" w:rsidRDefault="009E5252" w:rsidP="009E5252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02576CA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5" w:type="dxa"/>
            <w:vAlign w:val="center"/>
          </w:tcPr>
          <w:p w14:paraId="6EF02A1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E8AC17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57" w:type="dxa"/>
          </w:tcPr>
          <w:p w14:paraId="281BC11F" w14:textId="77777777" w:rsidR="009E5252" w:rsidRDefault="007E19FA" w:rsidP="009E5252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社團</w:t>
            </w:r>
            <w:r w:rsidR="00AE1CDB" w:rsidRPr="00797DA1">
              <w:rPr>
                <w:rFonts w:eastAsia="標楷體" w:hint="eastAsia"/>
                <w:sz w:val="15"/>
                <w:szCs w:val="15"/>
              </w:rPr>
              <w:t>活動</w:t>
            </w:r>
            <w:r w:rsidR="00AE1CDB" w:rsidRPr="00797DA1">
              <w:rPr>
                <w:rFonts w:eastAsia="標楷體"/>
                <w:sz w:val="15"/>
                <w:szCs w:val="15"/>
              </w:rPr>
              <w:t>(</w:t>
            </w:r>
            <w:r w:rsidR="00AE1CDB" w:rsidRPr="00797DA1">
              <w:rPr>
                <w:rFonts w:eastAsia="標楷體" w:hint="eastAsia"/>
                <w:sz w:val="15"/>
                <w:szCs w:val="15"/>
              </w:rPr>
              <w:t>7</w:t>
            </w:r>
            <w:r w:rsidR="00AE1CDB" w:rsidRPr="00797DA1">
              <w:rPr>
                <w:rFonts w:eastAsia="標楷體"/>
                <w:sz w:val="15"/>
                <w:szCs w:val="15"/>
              </w:rPr>
              <w:t>)</w:t>
            </w:r>
            <w:r w:rsidR="009E5252" w:rsidRPr="00797DA1">
              <w:rPr>
                <w:rFonts w:eastAsia="標楷體"/>
                <w:sz w:val="15"/>
                <w:szCs w:val="15"/>
              </w:rPr>
              <w:t xml:space="preserve"> </w:t>
            </w:r>
          </w:p>
          <w:p w14:paraId="4A4933BF" w14:textId="1789BC5F" w:rsidR="009E5252" w:rsidRPr="009E5252" w:rsidRDefault="009E5252" w:rsidP="009E5252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9E5252">
              <w:rPr>
                <w:rFonts w:eastAsia="標楷體"/>
                <w:color w:val="FF0000"/>
                <w:sz w:val="15"/>
                <w:szCs w:val="15"/>
              </w:rPr>
              <w:t>■</w:t>
            </w:r>
            <w:r w:rsidRPr="009E5252">
              <w:rPr>
                <w:rFonts w:eastAsia="標楷體" w:hint="eastAsia"/>
                <w:color w:val="FF0000"/>
                <w:sz w:val="15"/>
                <w:szCs w:val="15"/>
              </w:rPr>
              <w:t>11-12</w:t>
            </w:r>
            <w:r w:rsidRPr="009E5252">
              <w:rPr>
                <w:rFonts w:eastAsia="標楷體"/>
                <w:color w:val="FF0000"/>
                <w:sz w:val="15"/>
                <w:szCs w:val="15"/>
              </w:rPr>
              <w:t>日國三</w:t>
            </w:r>
            <w:proofErr w:type="gramStart"/>
            <w:r w:rsidRPr="009E5252">
              <w:rPr>
                <w:rFonts w:eastAsia="標楷體"/>
                <w:color w:val="FF0000"/>
                <w:sz w:val="15"/>
                <w:szCs w:val="15"/>
              </w:rPr>
              <w:t>5</w:t>
            </w:r>
            <w:proofErr w:type="gramEnd"/>
            <w:r w:rsidRPr="009E5252">
              <w:rPr>
                <w:rFonts w:eastAsia="標楷體"/>
                <w:color w:val="FF0000"/>
                <w:sz w:val="15"/>
                <w:szCs w:val="15"/>
              </w:rPr>
              <w:t>-10班畢業考</w:t>
            </w:r>
          </w:p>
          <w:p w14:paraId="7C2DDE27" w14:textId="7552FC0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A063EAD" w14:textId="5A921C77" w:rsidR="00D674F7" w:rsidRPr="00797DA1" w:rsidRDefault="00D674F7" w:rsidP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2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成果發表會3</w:t>
            </w:r>
          </w:p>
          <w:p w14:paraId="3D3D250E" w14:textId="0C9F692A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EBD7B38" w14:textId="017F7BF6" w:rsidR="00DD566F" w:rsidRPr="00797DA1" w:rsidRDefault="00DD56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8</w:t>
            </w:r>
            <w:r w:rsidRPr="00797DA1">
              <w:rPr>
                <w:rFonts w:eastAsia="標楷體"/>
                <w:sz w:val="15"/>
                <w:szCs w:val="15"/>
              </w:rPr>
              <w:t>日國三免試入學志願選填說明會</w:t>
            </w:r>
          </w:p>
          <w:p w14:paraId="7887932D" w14:textId="4F1654FC" w:rsidR="007674EB" w:rsidRPr="00797DA1" w:rsidRDefault="006B35B5" w:rsidP="00DD56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大學申請錄取統一分發公告</w:t>
            </w:r>
          </w:p>
        </w:tc>
        <w:tc>
          <w:tcPr>
            <w:tcW w:w="3402" w:type="dxa"/>
          </w:tcPr>
          <w:p w14:paraId="16673388" w14:textId="3E0B134F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成長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小組總聚</w:t>
            </w:r>
            <w:proofErr w:type="gramEnd"/>
            <w:r w:rsidR="007E78A1" w:rsidRPr="00797DA1">
              <w:rPr>
                <w:rFonts w:eastAsia="標楷體" w:hint="eastAsia"/>
                <w:sz w:val="15"/>
                <w:szCs w:val="15"/>
              </w:rPr>
              <w:t>9</w:t>
            </w:r>
          </w:p>
          <w:p w14:paraId="45E02AF4" w14:textId="289DDCD7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1</w:t>
            </w:r>
          </w:p>
          <w:p w14:paraId="43DCAB5B" w14:textId="0DADE8F0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2</w:t>
            </w:r>
          </w:p>
          <w:p w14:paraId="56F5AD0B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10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3</w:t>
            </w:r>
          </w:p>
          <w:p w14:paraId="03A69E4D" w14:textId="7ED40CE2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9</w:t>
            </w:r>
          </w:p>
          <w:p w14:paraId="2A139417" w14:textId="6CC3EDDF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生命教育講座10、高中溪水旁團契10</w:t>
            </w:r>
          </w:p>
        </w:tc>
      </w:tr>
      <w:tr w:rsidR="00797DA1" w:rsidRPr="00797DA1" w14:paraId="19C4D20B" w14:textId="77777777" w:rsidTr="009109DC">
        <w:trPr>
          <w:trHeight w:val="467"/>
        </w:trPr>
        <w:tc>
          <w:tcPr>
            <w:tcW w:w="375" w:type="dxa"/>
            <w:vAlign w:val="center"/>
          </w:tcPr>
          <w:p w14:paraId="4255FD95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77EE0B47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2338DF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ED926C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427C846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2EA2598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58D3B898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51EBCF" w14:textId="596D7FF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5743A714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2D03486" w14:textId="0415E6C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187BC7B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FAA1C9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5" w:type="dxa"/>
            <w:vAlign w:val="center"/>
          </w:tcPr>
          <w:p w14:paraId="1C18780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1C222F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57" w:type="dxa"/>
          </w:tcPr>
          <w:p w14:paraId="3FC58B25" w14:textId="1EBD496E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班會(5)</w:t>
            </w:r>
          </w:p>
          <w:p w14:paraId="17F76D9A" w14:textId="7110633A" w:rsidR="007674EB" w:rsidRPr="00342EFF" w:rsidRDefault="007E19FA" w:rsidP="007451CC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342EFF">
              <w:rPr>
                <w:rFonts w:eastAsia="標楷體"/>
                <w:color w:val="FF0000"/>
                <w:sz w:val="15"/>
                <w:szCs w:val="15"/>
              </w:rPr>
              <w:t>．</w:t>
            </w:r>
            <w:r w:rsidR="007451CC" w:rsidRPr="00342EFF">
              <w:rPr>
                <w:rFonts w:eastAsia="標楷體" w:hint="eastAsia"/>
                <w:color w:val="FF0000"/>
                <w:sz w:val="15"/>
                <w:szCs w:val="15"/>
              </w:rPr>
              <w:t>1</w:t>
            </w:r>
            <w:r w:rsidR="00342EFF" w:rsidRPr="00342EFF">
              <w:rPr>
                <w:rFonts w:eastAsia="標楷體" w:hint="eastAsia"/>
                <w:color w:val="FF0000"/>
                <w:sz w:val="15"/>
                <w:szCs w:val="15"/>
              </w:rPr>
              <w:t>5</w:t>
            </w:r>
            <w:r w:rsidR="007451CC" w:rsidRPr="00342EFF">
              <w:rPr>
                <w:rFonts w:eastAsia="標楷體" w:hint="eastAsia"/>
                <w:color w:val="FF0000"/>
                <w:sz w:val="15"/>
                <w:szCs w:val="15"/>
              </w:rPr>
              <w:t>-1</w:t>
            </w:r>
            <w:r w:rsidR="00342EFF" w:rsidRPr="00342EFF">
              <w:rPr>
                <w:rFonts w:eastAsia="標楷體" w:hint="eastAsia"/>
                <w:color w:val="FF0000"/>
                <w:sz w:val="15"/>
                <w:szCs w:val="15"/>
              </w:rPr>
              <w:t>7</w:t>
            </w:r>
            <w:r w:rsidR="006B35B5" w:rsidRPr="00342EFF">
              <w:rPr>
                <w:rFonts w:eastAsia="標楷體"/>
                <w:color w:val="FF0000"/>
                <w:sz w:val="15"/>
                <w:szCs w:val="15"/>
              </w:rPr>
              <w:t>日國</w:t>
            </w:r>
            <w:proofErr w:type="gramStart"/>
            <w:r w:rsidR="006B35B5" w:rsidRPr="00342EFF">
              <w:rPr>
                <w:rFonts w:eastAsia="標楷體"/>
                <w:color w:val="FF0000"/>
                <w:sz w:val="15"/>
                <w:szCs w:val="15"/>
              </w:rPr>
              <w:t>一</w:t>
            </w:r>
            <w:proofErr w:type="gramEnd"/>
            <w:r w:rsidR="006B35B5" w:rsidRPr="00342EFF">
              <w:rPr>
                <w:rFonts w:eastAsia="標楷體"/>
                <w:color w:val="FF0000"/>
                <w:sz w:val="15"/>
                <w:szCs w:val="15"/>
              </w:rPr>
              <w:t>新生登記</w:t>
            </w:r>
          </w:p>
          <w:p w14:paraId="4A6670DD" w14:textId="32E0DD6B" w:rsidR="00EE363C" w:rsidRPr="00797DA1" w:rsidRDefault="00EE363C" w:rsidP="007451CC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Pr="00797DA1">
              <w:rPr>
                <w:rFonts w:eastAsia="標楷體" w:hint="eastAsia"/>
                <w:sz w:val="15"/>
                <w:szCs w:val="15"/>
              </w:rPr>
              <w:t>端午節</w:t>
            </w:r>
          </w:p>
        </w:tc>
        <w:tc>
          <w:tcPr>
            <w:tcW w:w="3118" w:type="dxa"/>
          </w:tcPr>
          <w:p w14:paraId="5704A24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5日高中自主學習成果發表會</w:t>
            </w:r>
          </w:p>
          <w:p w14:paraId="67D26F62" w14:textId="4F1AEEA9" w:rsidR="007674EB" w:rsidRPr="00797DA1" w:rsidRDefault="006B635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9E5252">
              <w:rPr>
                <w:rFonts w:eastAsia="標楷體"/>
                <w:color w:val="FF0000"/>
                <w:sz w:val="15"/>
                <w:szCs w:val="15"/>
              </w:rPr>
              <w:t>．</w:t>
            </w:r>
            <w:r w:rsidRPr="009E5252">
              <w:rPr>
                <w:rFonts w:eastAsia="標楷體" w:hint="eastAsia"/>
                <w:color w:val="FF0000"/>
                <w:sz w:val="15"/>
                <w:szCs w:val="15"/>
              </w:rPr>
              <w:t>15-16</w:t>
            </w:r>
            <w:r w:rsidRPr="009E5252">
              <w:rPr>
                <w:rFonts w:eastAsia="標楷體"/>
                <w:color w:val="FF0000"/>
                <w:sz w:val="15"/>
                <w:szCs w:val="15"/>
              </w:rPr>
              <w:t>日國三教育營</w:t>
            </w:r>
          </w:p>
        </w:tc>
        <w:tc>
          <w:tcPr>
            <w:tcW w:w="3261" w:type="dxa"/>
          </w:tcPr>
          <w:p w14:paraId="0F07EA88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DBD146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544FB8E4" w14:textId="77777777" w:rsidTr="009109DC">
        <w:trPr>
          <w:trHeight w:val="622"/>
        </w:trPr>
        <w:tc>
          <w:tcPr>
            <w:tcW w:w="375" w:type="dxa"/>
            <w:vAlign w:val="center"/>
          </w:tcPr>
          <w:p w14:paraId="2EBAB7EE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C2EE753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6D280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CA57C5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208762FF" w14:textId="77777777" w:rsidR="009E5252" w:rsidRDefault="009E5252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39F1F37" w14:textId="622780DC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09A03540" w14:textId="77777777" w:rsidR="009E5252" w:rsidRDefault="009E5252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A7D817C" w14:textId="257160ED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1561ACFA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BDD394D" w14:textId="4D5D7516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2C24B626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0EC3535" w14:textId="5F35C072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30C2245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22FA1C9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75" w:type="dxa"/>
            <w:vAlign w:val="center"/>
          </w:tcPr>
          <w:p w14:paraId="34D6A3FF" w14:textId="77777777" w:rsidR="007451CC" w:rsidRPr="00797DA1" w:rsidRDefault="007451CC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160E23A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57" w:type="dxa"/>
          </w:tcPr>
          <w:p w14:paraId="377ABA20" w14:textId="431F9254" w:rsidR="007674EB" w:rsidRPr="00797DA1" w:rsidRDefault="006B35B5">
            <w:pPr>
              <w:spacing w:before="1" w:line="248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26-30日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期末考</w:t>
            </w:r>
          </w:p>
          <w:p w14:paraId="7A432C26" w14:textId="764052EF" w:rsidR="007674EB" w:rsidRPr="00797DA1" w:rsidRDefault="007451CC">
            <w:pPr>
              <w:spacing w:before="1" w:line="248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</w:t>
            </w:r>
            <w:r w:rsidR="006B35B5" w:rsidRPr="00797DA1">
              <w:rPr>
                <w:rFonts w:eastAsia="標楷體"/>
                <w:sz w:val="15"/>
                <w:szCs w:val="15"/>
              </w:rPr>
              <w:t>27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新生註冊</w:t>
            </w:r>
          </w:p>
        </w:tc>
        <w:tc>
          <w:tcPr>
            <w:tcW w:w="3118" w:type="dxa"/>
          </w:tcPr>
          <w:p w14:paraId="7E01956D" w14:textId="5A642637" w:rsidR="007674EB" w:rsidRPr="00797DA1" w:rsidRDefault="007674EB">
            <w:pPr>
              <w:widowControl/>
              <w:tabs>
                <w:tab w:val="left" w:pos="115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1DCE7EE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5E6DA4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0D563780" w14:textId="77777777" w:rsidTr="009109DC">
        <w:trPr>
          <w:trHeight w:val="555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1174F566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4EF6F31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七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2D98E0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F2B85D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63BAE33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13ABD22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41AB0B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59EC957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5E0703F4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42EBBFD" w14:textId="4FF3FB9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0F843D7D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FEEB6DE" w14:textId="4E2F816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3578ACC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3EA5A4F" w14:textId="5F379B8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409765A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B24D46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1EF42CA3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26日遊學團(暫定)</w:t>
            </w:r>
          </w:p>
        </w:tc>
        <w:tc>
          <w:tcPr>
            <w:tcW w:w="3118" w:type="dxa"/>
          </w:tcPr>
          <w:p w14:paraId="186120D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61349CDC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7C1B1C3" w14:textId="77777777" w:rsidR="00DD566F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4日協同挑戰營</w:t>
            </w:r>
            <w:r w:rsidRPr="00797DA1">
              <w:rPr>
                <w:rFonts w:eastAsia="標楷體" w:hint="eastAsia"/>
                <w:sz w:val="15"/>
                <w:szCs w:val="15"/>
              </w:rPr>
              <w:t>(</w:t>
            </w:r>
            <w:r w:rsidRPr="00797DA1">
              <w:rPr>
                <w:rFonts w:eastAsia="標楷體"/>
                <w:sz w:val="15"/>
                <w:szCs w:val="15"/>
              </w:rPr>
              <w:t>暫</w:t>
            </w:r>
            <w:r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  <w:p w14:paraId="55C54E35" w14:textId="193D6A35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30</w:t>
            </w:r>
            <w:r w:rsidR="006B35B5" w:rsidRPr="00797DA1">
              <w:rPr>
                <w:rFonts w:eastAsia="標楷體"/>
                <w:sz w:val="15"/>
                <w:szCs w:val="15"/>
              </w:rPr>
              <w:t>-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7/1</w:t>
            </w:r>
            <w:r w:rsidR="006B35B5" w:rsidRPr="00797DA1">
              <w:rPr>
                <w:rFonts w:eastAsia="標楷體"/>
                <w:sz w:val="15"/>
                <w:szCs w:val="15"/>
              </w:rPr>
              <w:t>日協同挑戰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營輔訓</w:t>
            </w:r>
            <w:proofErr w:type="gramEnd"/>
            <w:r w:rsidR="00DD566F" w:rsidRPr="00797DA1">
              <w:rPr>
                <w:rFonts w:eastAsia="標楷體" w:hint="eastAsia"/>
                <w:sz w:val="15"/>
                <w:szCs w:val="15"/>
              </w:rPr>
              <w:t>(</w:t>
            </w:r>
            <w:r w:rsidR="00DD566F" w:rsidRPr="00797DA1">
              <w:rPr>
                <w:rFonts w:eastAsia="標楷體"/>
                <w:sz w:val="15"/>
                <w:szCs w:val="15"/>
              </w:rPr>
              <w:t>暫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</w:tc>
      </w:tr>
      <w:tr w:rsidR="00797DA1" w:rsidRPr="00797DA1" w14:paraId="2476A1B9" w14:textId="77777777" w:rsidTr="009109DC">
        <w:trPr>
          <w:trHeight w:val="329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3F9BE0B9" w14:textId="77777777" w:rsidR="007674EB" w:rsidRPr="00797DA1" w:rsidRDefault="007674EB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A08EE0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3A04DB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7D1869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38C6355D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C265D40" w14:textId="2F0DA02A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5F686576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6D431C7" w14:textId="26F9FCEA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57AF1B9E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5864463" w14:textId="43095282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2A4B7741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AFA3A11" w14:textId="73C366CB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7D88AF78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C928F8B" w14:textId="2C2AB5AE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dxa"/>
            <w:vAlign w:val="center"/>
          </w:tcPr>
          <w:p w14:paraId="2D999A8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78C99DA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4A5AC4ED" w14:textId="17418E91" w:rsidR="00D674F7" w:rsidRPr="00797DA1" w:rsidRDefault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-24日升高三精進營(暫定)</w:t>
            </w:r>
          </w:p>
          <w:p w14:paraId="69B31358" w14:textId="145635CD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11-12日大學分科測驗</w:t>
            </w:r>
          </w:p>
          <w:p w14:paraId="15FA0FFB" w14:textId="730B5203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3543D113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5B884E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7日免試入學放榜</w:t>
            </w:r>
          </w:p>
          <w:p w14:paraId="12CFFBF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日免試入學高一新生報到(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不含直升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學生)</w:t>
            </w:r>
          </w:p>
        </w:tc>
        <w:tc>
          <w:tcPr>
            <w:tcW w:w="3402" w:type="dxa"/>
          </w:tcPr>
          <w:p w14:paraId="50032A32" w14:textId="2D9AD0C0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7日協同海外教育關懷服務隊培訓12</w:t>
            </w:r>
          </w:p>
        </w:tc>
      </w:tr>
      <w:tr w:rsidR="00797DA1" w:rsidRPr="00797DA1" w14:paraId="40303B54" w14:textId="77777777" w:rsidTr="009109DC">
        <w:trPr>
          <w:trHeight w:val="461"/>
        </w:trPr>
        <w:tc>
          <w:tcPr>
            <w:tcW w:w="375" w:type="dxa"/>
            <w:vAlign w:val="center"/>
          </w:tcPr>
          <w:p w14:paraId="7626FCB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0B9CF6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3564A8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2075178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5D1DF856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7142F4B" w14:textId="1546EDD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74239CE5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673240" w14:textId="79F9830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5BC043E5" w14:textId="77777777" w:rsidR="00E2285A" w:rsidRPr="00797DA1" w:rsidRDefault="00E2285A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DFFB191" w14:textId="508D6749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074AE816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54BEC4D" w14:textId="5FB6545B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1A91AA15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CB54401" w14:textId="7FC097EF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5" w:type="dxa"/>
            <w:vAlign w:val="center"/>
          </w:tcPr>
          <w:p w14:paraId="40FEA1C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390E06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67FCAC9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3764EB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3-24日國一、高一銜接營</w:t>
            </w:r>
          </w:p>
        </w:tc>
        <w:tc>
          <w:tcPr>
            <w:tcW w:w="3261" w:type="dxa"/>
          </w:tcPr>
          <w:p w14:paraId="4CB7646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292AE29" w14:textId="5524989B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20日協同海外教育關懷服務隊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-</w:t>
            </w:r>
            <w:r w:rsidR="006B35B5" w:rsidRPr="00797DA1">
              <w:rPr>
                <w:rFonts w:eastAsia="標楷體"/>
                <w:sz w:val="15"/>
                <w:szCs w:val="15"/>
              </w:rPr>
              <w:t>泰北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(</w:t>
            </w:r>
            <w:r w:rsidR="00DD566F" w:rsidRPr="00797DA1">
              <w:rPr>
                <w:rFonts w:eastAsia="標楷體"/>
                <w:sz w:val="15"/>
                <w:szCs w:val="15"/>
              </w:rPr>
              <w:t>暫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</w:tc>
      </w:tr>
      <w:tr w:rsidR="00797DA1" w:rsidRPr="00797DA1" w14:paraId="21A7400D" w14:textId="77777777" w:rsidTr="009109DC">
        <w:trPr>
          <w:trHeight w:val="341"/>
        </w:trPr>
        <w:tc>
          <w:tcPr>
            <w:tcW w:w="375" w:type="dxa"/>
            <w:vAlign w:val="center"/>
          </w:tcPr>
          <w:p w14:paraId="1560D697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3F1526D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980B51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9B108A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91CE8F7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7A5D6D2" w14:textId="6A639375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1A19C9E8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02EFC33" w14:textId="082F4FEC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5ECD61D7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8DF610" w14:textId="56A6F9E3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455B3256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2258CDD" w14:textId="06FA249C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D0B564B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99FE50" w14:textId="61CCE8C9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5" w:type="dxa"/>
            <w:vAlign w:val="center"/>
          </w:tcPr>
          <w:p w14:paraId="1FBDF8A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5F85A2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57" w:type="dxa"/>
          </w:tcPr>
          <w:p w14:paraId="33A8962A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595A1F9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3873A9B2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841DC2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0507BAC" w14:textId="77777777" w:rsidTr="009109DC">
        <w:trPr>
          <w:trHeight w:val="552"/>
        </w:trPr>
        <w:tc>
          <w:tcPr>
            <w:tcW w:w="375" w:type="dxa"/>
            <w:vAlign w:val="center"/>
          </w:tcPr>
          <w:p w14:paraId="2850E693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2AA638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BA035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420239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76CF28D3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002F82E" w14:textId="35221011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9FA1D69" w14:textId="77777777" w:rsidR="00E2285A" w:rsidRPr="00797DA1" w:rsidRDefault="00E2285A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F7D4C0" w14:textId="045E1FE4" w:rsidR="007674EB" w:rsidRPr="00797DA1" w:rsidRDefault="006B35B5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6EB3C6CD" w14:textId="77777777" w:rsidR="00E2285A" w:rsidRPr="00797DA1" w:rsidRDefault="00E2285A" w:rsidP="009109DC">
            <w:pP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AA9B3FF" w14:textId="7B4705BB" w:rsidR="007674EB" w:rsidRPr="00797DA1" w:rsidRDefault="006B35B5" w:rsidP="009109DC">
            <w:pP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1F1739F2" w14:textId="77777777" w:rsidR="007451CC" w:rsidRPr="00797DA1" w:rsidRDefault="007451CC" w:rsidP="009109D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5B6B2D5A" w14:textId="77777777" w:rsidR="007674EB" w:rsidRPr="00797DA1" w:rsidRDefault="006B35B5" w:rsidP="009109DC">
            <w:pP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9B7CF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5B98B59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75" w:type="dxa"/>
            <w:vAlign w:val="center"/>
          </w:tcPr>
          <w:p w14:paraId="0C7BE61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36874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14:paraId="2EEF7100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7-28日補考(高中)</w:t>
            </w:r>
          </w:p>
          <w:p w14:paraId="32CEE32B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0日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新生訓練</w:t>
            </w:r>
          </w:p>
          <w:p w14:paraId="45EDBE1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1日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備課日</w:t>
            </w:r>
            <w:proofErr w:type="gramEnd"/>
          </w:p>
        </w:tc>
        <w:tc>
          <w:tcPr>
            <w:tcW w:w="3118" w:type="dxa"/>
          </w:tcPr>
          <w:p w14:paraId="4CA3420A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</w:tabs>
              <w:spacing w:line="166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E295BD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大學分科測驗成績公告</w:t>
            </w:r>
          </w:p>
          <w:p w14:paraId="03B60C26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0日大學分發入學志願選填說明會</w:t>
            </w:r>
          </w:p>
        </w:tc>
        <w:tc>
          <w:tcPr>
            <w:tcW w:w="3402" w:type="dxa"/>
          </w:tcPr>
          <w:p w14:paraId="79FCBFA1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BB3429F" w14:textId="77777777" w:rsidTr="009109DC">
        <w:trPr>
          <w:trHeight w:val="385"/>
        </w:trPr>
        <w:tc>
          <w:tcPr>
            <w:tcW w:w="375" w:type="dxa"/>
            <w:vAlign w:val="center"/>
          </w:tcPr>
          <w:p w14:paraId="5AA55CC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14E65DA0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"/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八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4A2703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6B86E9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03F338E4" w14:textId="77777777" w:rsidR="00EE363C" w:rsidRPr="00797DA1" w:rsidRDefault="00EE363C" w:rsidP="00EE363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2C783515" w14:textId="144EE39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4CC09CD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A993B60" w14:textId="673A905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5107022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3879610" w14:textId="01DE87A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673171ED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394A288" w14:textId="14E9C4D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012AEFB4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82BF027" w14:textId="6EEC7AA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5" w:type="dxa"/>
            <w:vAlign w:val="center"/>
          </w:tcPr>
          <w:p w14:paraId="48A9039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6FAFE8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14:paraId="3603A95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-21日暑期輔導</w:t>
            </w:r>
          </w:p>
        </w:tc>
        <w:tc>
          <w:tcPr>
            <w:tcW w:w="3118" w:type="dxa"/>
          </w:tcPr>
          <w:p w14:paraId="4583FA5F" w14:textId="77777777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日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新生英文分組</w:t>
            </w:r>
          </w:p>
        </w:tc>
        <w:tc>
          <w:tcPr>
            <w:tcW w:w="3261" w:type="dxa"/>
          </w:tcPr>
          <w:p w14:paraId="7328D5D7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0A0965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4A2217B4" w14:textId="77777777" w:rsidTr="009109DC">
        <w:trPr>
          <w:trHeight w:val="407"/>
        </w:trPr>
        <w:tc>
          <w:tcPr>
            <w:tcW w:w="375" w:type="dxa"/>
            <w:vAlign w:val="center"/>
          </w:tcPr>
          <w:p w14:paraId="170F932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B8CDF6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66426C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30C86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5BCCCBF8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98614E1" w14:textId="4597636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22C8C46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7DBCB63" w14:textId="5AB9BE5C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51E6A5E6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6167206" w14:textId="0B22D23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3390FEF9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2140F3" w14:textId="18774B50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7A18B7B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4C56BEA" w14:textId="5C92782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5" w:type="dxa"/>
            <w:vAlign w:val="center"/>
          </w:tcPr>
          <w:p w14:paraId="14C9CE5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CFDD3B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14:paraId="50B10EB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338D810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569AE1FF" w14:textId="39C668B5" w:rsidR="007674EB" w:rsidRPr="00797DA1" w:rsidRDefault="00D674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大學分發入學錄取名單公告</w:t>
            </w:r>
          </w:p>
        </w:tc>
        <w:tc>
          <w:tcPr>
            <w:tcW w:w="3402" w:type="dxa"/>
          </w:tcPr>
          <w:p w14:paraId="0EDCDD4A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C64D5DF" w14:textId="77777777" w:rsidTr="009109DC">
        <w:trPr>
          <w:trHeight w:val="415"/>
        </w:trPr>
        <w:tc>
          <w:tcPr>
            <w:tcW w:w="375" w:type="dxa"/>
            <w:vAlign w:val="center"/>
          </w:tcPr>
          <w:p w14:paraId="18F43A98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C78A9C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C15A82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5E0EC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10D98A6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0D85990" w14:textId="1385D8C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7BAFEF9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F0E8D7" w14:textId="1A76BBD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3D7D85E1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3215FF0" w14:textId="2788930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205BF110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26A603D" w14:textId="01EA9B7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14BED08E" w14:textId="77777777" w:rsidR="00EE363C" w:rsidRPr="00797DA1" w:rsidRDefault="00EE363C" w:rsidP="00EE363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05FAED23" w14:textId="023BC6D0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5" w:type="dxa"/>
            <w:vAlign w:val="center"/>
          </w:tcPr>
          <w:p w14:paraId="06681D8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34268C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57" w:type="dxa"/>
          </w:tcPr>
          <w:p w14:paraId="05BADA90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C5F7D3C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654461C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A125573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BE210BB" w14:textId="77777777" w:rsidTr="009109DC">
        <w:trPr>
          <w:trHeight w:val="437"/>
        </w:trPr>
        <w:tc>
          <w:tcPr>
            <w:tcW w:w="375" w:type="dxa"/>
            <w:vAlign w:val="center"/>
          </w:tcPr>
          <w:p w14:paraId="436DB59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2DC12C8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FC973F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E71FD5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99B6269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610675D" w14:textId="0D83853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0C55B58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E5A518C" w14:textId="291B032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09A2B245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9F73DE0" w14:textId="4F22EB1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D2C2740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D0DA84C" w14:textId="419DC8C6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FFE311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45AD41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75" w:type="dxa"/>
            <w:vAlign w:val="center"/>
          </w:tcPr>
          <w:p w14:paraId="22BB78E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D1A37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957" w:type="dxa"/>
          </w:tcPr>
          <w:p w14:paraId="01459DEC" w14:textId="22C376AB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8日校務會議(暫定)</w:t>
            </w:r>
          </w:p>
        </w:tc>
        <w:tc>
          <w:tcPr>
            <w:tcW w:w="3118" w:type="dxa"/>
          </w:tcPr>
          <w:p w14:paraId="66C81676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512A1C2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56D45C34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F0C4A17" w14:textId="77777777" w:rsidTr="009109DC">
        <w:trPr>
          <w:trHeight w:val="437"/>
        </w:trPr>
        <w:tc>
          <w:tcPr>
            <w:tcW w:w="375" w:type="dxa"/>
            <w:vAlign w:val="center"/>
          </w:tcPr>
          <w:p w14:paraId="1AA8A79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332BEB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CCAA74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57F34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C686F5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C08C620" w14:textId="009A5982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vAlign w:val="center"/>
          </w:tcPr>
          <w:p w14:paraId="77E0A80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7A59A82" w14:textId="02364ACF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4B4A734E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72541C0" w14:textId="1AF5304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498C005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B581208" w14:textId="268EA63C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05B5B287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CB887FC" w14:textId="214C4311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" w:type="dxa"/>
            <w:vAlign w:val="center"/>
          </w:tcPr>
          <w:p w14:paraId="0E45A88A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15F6F6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14:paraId="6540AD6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</w:tabs>
              <w:spacing w:line="16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487DF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1144B4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98128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6"/>
                <w:szCs w:val="16"/>
              </w:rPr>
            </w:pPr>
          </w:p>
        </w:tc>
      </w:tr>
    </w:tbl>
    <w:p w14:paraId="15834E44" w14:textId="77777777" w:rsidR="007674EB" w:rsidRPr="00797DA1" w:rsidRDefault="006B35B5" w:rsidP="003A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2"/>
        </w:tabs>
        <w:ind w:hanging="163"/>
        <w:rPr>
          <w:rFonts w:eastAsia="標楷體"/>
        </w:rPr>
      </w:pPr>
      <w:r w:rsidRPr="00797DA1">
        <w:rPr>
          <w:rFonts w:eastAsia="標楷體"/>
          <w:sz w:val="16"/>
          <w:szCs w:val="16"/>
        </w:rPr>
        <w:t>假日 ※重要活動 ◆高三復習考◇國三復習考 ■段考、期末考</w:t>
      </w:r>
    </w:p>
    <w:sectPr w:rsidR="007674EB" w:rsidRPr="00797DA1" w:rsidSect="00D1046F">
      <w:pgSz w:w="16838" w:h="23811" w:code="8"/>
      <w:pgMar w:top="240" w:right="220" w:bottom="0" w:left="2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26B6" w14:textId="77777777" w:rsidR="00D46D62" w:rsidRDefault="00D46D62" w:rsidP="009109DC">
      <w:r>
        <w:separator/>
      </w:r>
    </w:p>
  </w:endnote>
  <w:endnote w:type="continuationSeparator" w:id="0">
    <w:p w14:paraId="2046CA07" w14:textId="77777777" w:rsidR="00D46D62" w:rsidRDefault="00D46D62" w:rsidP="009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EF1C8D1-9E41-46C0-B740-7A3A3F98AFC4}"/>
    <w:embedBold r:id="rId2" w:subsetted="1" w:fontKey="{CBCAE098-F65E-4655-9476-7D0873AEB7C4}"/>
  </w:font>
  <w:font w:name="Noto Sans Symbols">
    <w:charset w:val="00"/>
    <w:family w:val="auto"/>
    <w:pitch w:val="default"/>
    <w:embedRegular r:id="rId3" w:fontKey="{873E7ED9-7A2B-471F-A5E3-5E416E8ADC9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0CDD2D6-33FB-4361-8264-B0FC044FDFA3}"/>
    <w:embedBold r:id="rId5" w:fontKey="{E0E9240F-C332-46CB-B5BB-912AF97A12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C50AEEC2-D1E9-4218-A4BD-5A90072EBE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3148F28-077C-4590-92CB-A7F84181AB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F8F0" w14:textId="77777777" w:rsidR="00D46D62" w:rsidRDefault="00D46D62" w:rsidP="009109DC">
      <w:r>
        <w:separator/>
      </w:r>
    </w:p>
  </w:footnote>
  <w:footnote w:type="continuationSeparator" w:id="0">
    <w:p w14:paraId="3DC83CA3" w14:textId="77777777" w:rsidR="00D46D62" w:rsidRDefault="00D46D62" w:rsidP="0091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C8"/>
    <w:multiLevelType w:val="multilevel"/>
    <w:tmpl w:val="885A6448"/>
    <w:lvl w:ilvl="0">
      <w:numFmt w:val="bullet"/>
      <w:lvlText w:val="○"/>
      <w:lvlJc w:val="left"/>
      <w:pPr>
        <w:ind w:left="4557" w:hanging="162"/>
      </w:pPr>
      <w:rPr>
        <w:rFonts w:ascii="標楷體" w:eastAsia="標楷體" w:hAnsi="標楷體" w:cs="標楷體"/>
        <w:b w:val="0"/>
        <w:bCs w:val="0"/>
        <w:i w:val="0"/>
        <w:iCs w:val="0"/>
        <w:sz w:val="14"/>
        <w:szCs w:val="14"/>
      </w:rPr>
    </w:lvl>
    <w:lvl w:ilvl="1">
      <w:numFmt w:val="bullet"/>
      <w:lvlText w:val="•"/>
      <w:lvlJc w:val="left"/>
      <w:pPr>
        <w:ind w:left="5525" w:hanging="162"/>
      </w:pPr>
    </w:lvl>
    <w:lvl w:ilvl="2">
      <w:numFmt w:val="bullet"/>
      <w:lvlText w:val="•"/>
      <w:lvlJc w:val="left"/>
      <w:pPr>
        <w:ind w:left="6485" w:hanging="162"/>
      </w:pPr>
    </w:lvl>
    <w:lvl w:ilvl="3">
      <w:numFmt w:val="bullet"/>
      <w:lvlText w:val="•"/>
      <w:lvlJc w:val="left"/>
      <w:pPr>
        <w:ind w:left="7444" w:hanging="162"/>
      </w:pPr>
    </w:lvl>
    <w:lvl w:ilvl="4">
      <w:numFmt w:val="bullet"/>
      <w:lvlText w:val="•"/>
      <w:lvlJc w:val="left"/>
      <w:pPr>
        <w:ind w:left="8404" w:hanging="162"/>
      </w:pPr>
    </w:lvl>
    <w:lvl w:ilvl="5">
      <w:numFmt w:val="bullet"/>
      <w:lvlText w:val="•"/>
      <w:lvlJc w:val="left"/>
      <w:pPr>
        <w:ind w:left="9363" w:hanging="162"/>
      </w:pPr>
    </w:lvl>
    <w:lvl w:ilvl="6">
      <w:numFmt w:val="bullet"/>
      <w:lvlText w:val="•"/>
      <w:lvlJc w:val="left"/>
      <w:pPr>
        <w:ind w:left="10323" w:hanging="162"/>
      </w:pPr>
    </w:lvl>
    <w:lvl w:ilvl="7">
      <w:numFmt w:val="bullet"/>
      <w:lvlText w:val="•"/>
      <w:lvlJc w:val="left"/>
      <w:pPr>
        <w:ind w:left="11282" w:hanging="162"/>
      </w:pPr>
    </w:lvl>
    <w:lvl w:ilvl="8">
      <w:numFmt w:val="bullet"/>
      <w:lvlText w:val="•"/>
      <w:lvlJc w:val="left"/>
      <w:pPr>
        <w:ind w:left="12242" w:hanging="162"/>
      </w:pPr>
    </w:lvl>
  </w:abstractNum>
  <w:abstractNum w:abstractNumId="1" w15:restartNumberingAfterBreak="0">
    <w:nsid w:val="3F752AA9"/>
    <w:multiLevelType w:val="multilevel"/>
    <w:tmpl w:val="94FAAF8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  <w:sz w:val="8"/>
        <w:szCs w:val="8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EB"/>
    <w:rsid w:val="0004210E"/>
    <w:rsid w:val="00080F8A"/>
    <w:rsid w:val="000A6C9E"/>
    <w:rsid w:val="000C5236"/>
    <w:rsid w:val="00171AF0"/>
    <w:rsid w:val="00194632"/>
    <w:rsid w:val="002265D8"/>
    <w:rsid w:val="00242A84"/>
    <w:rsid w:val="00277C0F"/>
    <w:rsid w:val="002962D0"/>
    <w:rsid w:val="00301E8C"/>
    <w:rsid w:val="00342EFF"/>
    <w:rsid w:val="003731F6"/>
    <w:rsid w:val="003A3868"/>
    <w:rsid w:val="00432AD5"/>
    <w:rsid w:val="00433DB8"/>
    <w:rsid w:val="0043658B"/>
    <w:rsid w:val="004C3C82"/>
    <w:rsid w:val="004D74E3"/>
    <w:rsid w:val="0051755B"/>
    <w:rsid w:val="00541411"/>
    <w:rsid w:val="00551E6A"/>
    <w:rsid w:val="005D0F6F"/>
    <w:rsid w:val="005F2147"/>
    <w:rsid w:val="006B35B5"/>
    <w:rsid w:val="006B6357"/>
    <w:rsid w:val="006D2240"/>
    <w:rsid w:val="006E3217"/>
    <w:rsid w:val="006F15A4"/>
    <w:rsid w:val="006F686F"/>
    <w:rsid w:val="00704A8E"/>
    <w:rsid w:val="007163A6"/>
    <w:rsid w:val="007348D9"/>
    <w:rsid w:val="007451CC"/>
    <w:rsid w:val="007515AE"/>
    <w:rsid w:val="0076206E"/>
    <w:rsid w:val="007674EB"/>
    <w:rsid w:val="00797DA1"/>
    <w:rsid w:val="007B10AC"/>
    <w:rsid w:val="007E19FA"/>
    <w:rsid w:val="007E6175"/>
    <w:rsid w:val="007E78A1"/>
    <w:rsid w:val="0088544C"/>
    <w:rsid w:val="008D4A51"/>
    <w:rsid w:val="009109DC"/>
    <w:rsid w:val="009E5252"/>
    <w:rsid w:val="00A258B9"/>
    <w:rsid w:val="00A26018"/>
    <w:rsid w:val="00AE1CDB"/>
    <w:rsid w:val="00B04E2F"/>
    <w:rsid w:val="00B3711B"/>
    <w:rsid w:val="00B46C42"/>
    <w:rsid w:val="00B97266"/>
    <w:rsid w:val="00C22C6D"/>
    <w:rsid w:val="00C408AF"/>
    <w:rsid w:val="00C7322C"/>
    <w:rsid w:val="00C952DA"/>
    <w:rsid w:val="00D06FA3"/>
    <w:rsid w:val="00D1046F"/>
    <w:rsid w:val="00D176F4"/>
    <w:rsid w:val="00D46D62"/>
    <w:rsid w:val="00D674F7"/>
    <w:rsid w:val="00DD566F"/>
    <w:rsid w:val="00E2285A"/>
    <w:rsid w:val="00E243CA"/>
    <w:rsid w:val="00E41556"/>
    <w:rsid w:val="00E50AD9"/>
    <w:rsid w:val="00EC2E6A"/>
    <w:rsid w:val="00ED53DE"/>
    <w:rsid w:val="00EE363C"/>
    <w:rsid w:val="00F1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A534"/>
  <w15:docId w15:val="{52290012-EE31-4624-ADAD-D65F125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Theme="minorEastAsia" w:hAnsi="標楷體" w:cs="標楷體"/>
        <w:sz w:val="22"/>
        <w:szCs w:val="22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widowControl/>
      <w:spacing w:before="480" w:after="120"/>
      <w:ind w:hanging="1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spacing w:before="360" w:after="80"/>
      <w:ind w:hanging="1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6"/>
    <w:tblPr>
      <w:tblStyleRowBandSize w:val="1"/>
      <w:tblStyleColBandSize w:val="1"/>
    </w:tblPr>
  </w:style>
  <w:style w:type="table" w:customStyle="1" w:styleId="a5">
    <w:basedOn w:val="TableNormal6"/>
    <w:tblPr>
      <w:tblStyleRowBandSize w:val="1"/>
      <w:tblStyleColBandSize w:val="1"/>
    </w:tblPr>
  </w:style>
  <w:style w:type="paragraph" w:styleId="a6">
    <w:name w:val="header"/>
    <w:link w:val="a7"/>
    <w:uiPriority w:val="99"/>
    <w:unhideWhenUsed/>
    <w:rsid w:val="0096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53A7"/>
    <w:rPr>
      <w:sz w:val="20"/>
      <w:szCs w:val="20"/>
    </w:rPr>
  </w:style>
  <w:style w:type="paragraph" w:styleId="a8">
    <w:name w:val="footer"/>
    <w:link w:val="a9"/>
    <w:uiPriority w:val="99"/>
    <w:unhideWhenUsed/>
    <w:rsid w:val="0096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53A7"/>
    <w:rPr>
      <w:sz w:val="20"/>
      <w:szCs w:val="20"/>
    </w:r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yUpl8MkzwQhGynvjmIoJgBP7DA==">CgMxLjAaJAoBMBIfCh0IB0IZCgVBcmlhbBIQQXJpYWwgVW5pY29kZSBNUxokCgExEh8KHQgHQhkKBUFyaWFsEhBBcmlhbCBVbmljb2RlIE1TGiQKATISHwodCAdCGQoFQXJpYWwSEEFyaWFsIFVuaWNvZGUgTVM4AHIhMUM4WlR2aU0zV1RqcGFFMlh2Rm9wRkFBVmtUUkZJTW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779ADD-E784-4750-A6E5-5D61FBC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同教學組2132</dc:creator>
  <cp:lastModifiedBy>協同教學組2131</cp:lastModifiedBy>
  <cp:revision>2</cp:revision>
  <cp:lastPrinted>2026-01-09T01:29:00Z</cp:lastPrinted>
  <dcterms:created xsi:type="dcterms:W3CDTF">2026-03-20T08:58:00Z</dcterms:created>
  <dcterms:modified xsi:type="dcterms:W3CDTF">2026-03-20T08:58:00Z</dcterms:modified>
</cp:coreProperties>
</file>